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bookmarkStart w:id="0" w:name="_GoBack"/>
      <w:bookmarkEnd w:id="0"/>
      <w:r w:rsidRPr="009B09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26" type="#_x0000_t202" style="position:absolute;margin-left:19.5pt;margin-top:-7.6pt;width:434.25pt;height:32.2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" filled="f" stroked="f">
            <v:path arrowok="t"/>
            <v:textbox>
              <w:txbxContent>
                <w:p w:rsidR="005F578A" w:rsidRPr="00D6122B" w:rsidRDefault="005F578A" w:rsidP="00D214A9">
                  <w:pPr>
                    <w:tabs>
                      <w:tab w:val="left" w:pos="3720"/>
                      <w:tab w:val="left" w:pos="7650"/>
                    </w:tabs>
                    <w:rPr>
                      <w:noProof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      Career   Summary &amp;  </w:t>
                  </w: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Overview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noProof/>
                      <w:color w:val="000000" w:themeColor="text1"/>
                      <w:sz w:val="40"/>
                      <w:szCs w:val="40"/>
                    </w:rPr>
                    <w:drawing>
                      <wp:inline distT="0" distB="0" distL="0" distR="0">
                        <wp:extent cx="619125" cy="314325"/>
                        <wp:effectExtent l="19050" t="0" r="9525" b="0"/>
                        <wp:docPr id="3" name="Picture 2" descr="1823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232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630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9B096E">
        <w:rPr>
          <w:noProof/>
        </w:rPr>
        <w:pict>
          <v:shape id="Text Box 31" o:spid="_x0000_s1027" type="#_x0000_t202" style="position:absolute;margin-left:-28.5pt;margin-top:-45.1pt;width:509.25pt;height:37.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" filled="f" stroked="f">
            <v:path arrowok="t"/>
            <v:textbox>
              <w:txbxContent>
                <w:p w:rsidR="005F578A" w:rsidRPr="00410628" w:rsidRDefault="005F578A" w:rsidP="00785CDF">
                  <w:pPr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color w:val="000000" w:themeColor="text1"/>
                      <w:sz w:val="44"/>
                      <w:szCs w:val="44"/>
                    </w:rPr>
                    <w:t xml:space="preserve">Curriculum Vitae by:    </w:t>
                  </w:r>
                  <w:proofErr w:type="spellStart"/>
                  <w:r w:rsidRPr="00410628">
                    <w:rPr>
                      <w:b/>
                      <w:color w:val="000000" w:themeColor="text1"/>
                      <w:sz w:val="44"/>
                      <w:szCs w:val="44"/>
                    </w:rPr>
                    <w:t>Thandie</w:t>
                  </w:r>
                  <w:proofErr w:type="spellEnd"/>
                  <w:r w:rsidRPr="00410628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92" o:spid="_x0000_s1028" style="position:absolute;margin-left:-42pt;margin-top:-45.1pt;width:537.75pt;height:787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5F578A" w:rsidRDefault="005F578A"/>
                <w:p w:rsidR="005F578A" w:rsidRDefault="005F578A"/>
                <w:p w:rsidR="005F578A" w:rsidRDefault="005F578A" w:rsidP="00747D7B">
                  <w:pPr>
                    <w:ind w:left="2880" w:firstLine="720"/>
                    <w:rPr>
                      <w:noProof/>
                    </w:rPr>
                  </w:pPr>
                </w:p>
                <w:p w:rsidR="005F578A" w:rsidRDefault="005F578A" w:rsidP="00747D7B">
                  <w:pPr>
                    <w:ind w:left="2880" w:firstLine="720"/>
                    <w:rPr>
                      <w:noProof/>
                    </w:rPr>
                  </w:pPr>
                </w:p>
                <w:p w:rsidR="005F578A" w:rsidRDefault="005F578A" w:rsidP="00D81CF5">
                  <w:pPr>
                    <w:rPr>
                      <w:noProof/>
                    </w:rPr>
                  </w:pPr>
                </w:p>
                <w:p w:rsidR="005F578A" w:rsidRDefault="005F578A" w:rsidP="00D81CF5">
                  <w:pPr>
                    <w:rPr>
                      <w:rFonts w:asciiTheme="majorHAnsi" w:hAnsiTheme="majorHAnsi" w:cs="Minion Pro"/>
                      <w:b/>
                      <w:noProof/>
                      <w:color w:val="FFFFFF" w:themeColor="background1"/>
                      <w:sz w:val="44"/>
                      <w:szCs w:val="44"/>
                    </w:rPr>
                  </w:pPr>
                </w:p>
                <w:p w:rsidR="005F578A" w:rsidRDefault="005F578A" w:rsidP="00D81CF5">
                  <w:pPr>
                    <w:rPr>
                      <w:rFonts w:asciiTheme="majorHAnsi" w:hAnsiTheme="majorHAnsi" w:cs="Minion Pro"/>
                      <w:b/>
                      <w:noProof/>
                      <w:color w:val="FFFFFF" w:themeColor="background1"/>
                      <w:sz w:val="44"/>
                      <w:szCs w:val="44"/>
                    </w:rPr>
                  </w:pPr>
                </w:p>
                <w:p w:rsidR="005F578A" w:rsidRDefault="005F578A" w:rsidP="00D81CF5">
                  <w:pPr>
                    <w:rPr>
                      <w:rFonts w:asciiTheme="majorHAnsi" w:hAnsiTheme="majorHAnsi" w:cs="Minion Pro"/>
                      <w:b/>
                      <w:noProof/>
                      <w:color w:val="FFFFFF" w:themeColor="background1"/>
                      <w:sz w:val="44"/>
                      <w:szCs w:val="44"/>
                    </w:rPr>
                  </w:pPr>
                </w:p>
                <w:p w:rsidR="005F578A" w:rsidRPr="00D6122B" w:rsidRDefault="005F578A" w:rsidP="00D81CF5">
                  <w:pPr>
                    <w:rPr>
                      <w:noProof/>
                      <w:color w:val="000000" w:themeColor="text1"/>
                    </w:rPr>
                  </w:pP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Personal    Information</w:t>
                  </w:r>
                </w:p>
                <w:p w:rsidR="005F578A" w:rsidRDefault="005F578A"/>
                <w:p w:rsidR="005F578A" w:rsidRDefault="005F578A"/>
                <w:p w:rsidR="005F578A" w:rsidRDefault="005F578A"/>
                <w:p w:rsidR="005F578A" w:rsidRDefault="005F578A"/>
                <w:p w:rsidR="005F578A" w:rsidRDefault="005F578A"/>
              </w:txbxContent>
            </v:textbox>
          </v:rect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oundrect id="AutoShape 124" o:spid="_x0000_s1029" style="position:absolute;margin-left:-33.75pt;margin-top:-42.85pt;width:522.75pt;height:34.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" fillcolor="white [3201]" strokecolor="#4bacc6 [3208]" strokeweight="5pt">
            <v:stroke linestyle="thickThin"/>
            <v:shadow color="#868686"/>
            <v:textbox>
              <w:txbxContent>
                <w:p w:rsidR="005F578A" w:rsidRDefault="005F578A" w:rsidP="00962B20">
                  <w:pPr>
                    <w:jc w:val="center"/>
                  </w:pPr>
                </w:p>
              </w:txbxContent>
            </v:textbox>
          </v:roundrect>
        </w:pict>
      </w:r>
      <w:r w:rsidR="00F67808">
        <w:rPr>
          <w:rFonts w:asciiTheme="majorHAnsi" w:hAnsiTheme="majorHAnsi" w:cs="Minion Pro"/>
          <w:noProof/>
          <w:color w:val="000000"/>
          <w:sz w:val="24"/>
          <w:szCs w:val="24"/>
        </w:rPr>
        <w:t>Ileyfreeman97”yahoo.com</w:t>
      </w:r>
      <w:r w:rsidR="00D214A9">
        <w:rPr>
          <w:rFonts w:asciiTheme="majorHAnsi" w:hAnsiTheme="majorHAnsi" w:cs="Minion Pro"/>
          <w:noProof/>
          <w:color w:val="000000"/>
          <w:sz w:val="24"/>
          <w:szCs w:val="24"/>
        </w:rPr>
        <w:t>yah</w:t>
      </w:r>
      <w:r w:rsidR="006F3D94" w:rsidRPr="00F0041C">
        <w:rPr>
          <w:rFonts w:asciiTheme="majorHAnsi" w:hAnsiTheme="majorHAnsi" w:cs="Minion Pro"/>
          <w:noProof/>
          <w:color w:val="000000"/>
          <w:sz w:val="24"/>
          <w:szCs w:val="24"/>
        </w:rPr>
        <w:tab/>
      </w: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32" o:spid="_x0000_s1030" style="position:absolute;margin-left:-33.75pt;margin-top:11.3pt;width:487.5pt;height:145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" fillcolor="white [3201]" strokecolor="#4bacc6 [3208]" strokeweight="2.5pt">
            <v:shadow color="#868686"/>
            <v:textbox>
              <w:txbxContent>
                <w:tbl>
                  <w:tblPr>
                    <w:tblStyle w:val="TableGrid"/>
                    <w:tblW w:w="10031" w:type="dxa"/>
                    <w:tblLook w:val="04A0"/>
                  </w:tblPr>
                  <w:tblGrid>
                    <w:gridCol w:w="4248"/>
                    <w:gridCol w:w="5783"/>
                  </w:tblGrid>
                  <w:tr w:rsidR="005F578A" w:rsidRPr="006A721A" w:rsidTr="00711204">
                    <w:tc>
                      <w:tcPr>
                        <w:tcW w:w="4248" w:type="dxa"/>
                      </w:tcPr>
                      <w:p w:rsidR="005F578A" w:rsidRPr="0037545D" w:rsidRDefault="005F578A" w:rsidP="00711204">
                        <w:pPr>
                          <w:pStyle w:val="NoSpacing"/>
                          <w:rPr>
                            <w:rFonts w:asciiTheme="majorHAnsi" w:hAnsiTheme="majorHAnsi"/>
                            <w:b/>
                            <w:lang w:val="en-GB"/>
                          </w:rPr>
                        </w:pPr>
                        <w:r w:rsidRPr="0037545D">
                          <w:rPr>
                            <w:rFonts w:asciiTheme="majorHAnsi" w:hAnsiTheme="majorHAnsi"/>
                            <w:b/>
                            <w:lang w:val="en-GB"/>
                          </w:rPr>
                          <w:t>SPECIALITY</w:t>
                        </w:r>
                        <w:r>
                          <w:rPr>
                            <w:rFonts w:asciiTheme="majorHAnsi" w:hAnsiTheme="majorHAnsi"/>
                            <w:b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83" w:type="dxa"/>
                      </w:tcPr>
                      <w:p w:rsidR="005F578A" w:rsidRPr="006A721A" w:rsidRDefault="00EE596E" w:rsidP="00EE596E">
                        <w:pPr>
                          <w:pStyle w:val="NoSpacing"/>
                          <w:rPr>
                            <w:rFonts w:asciiTheme="majorHAnsi" w:hAnsiTheme="majorHAnsi"/>
                            <w:lang w:val="en-GB"/>
                          </w:rPr>
                        </w:pPr>
                        <w:r>
                          <w:rPr>
                            <w:rFonts w:asciiTheme="majorHAnsi" w:hAnsiTheme="majorHAnsi"/>
                            <w:lang w:val="en-GB"/>
                          </w:rPr>
                          <w:t>Education, Coordination and Supervision.</w:t>
                        </w:r>
                      </w:p>
                    </w:tc>
                  </w:tr>
                  <w:tr w:rsidR="005F578A" w:rsidRPr="006A721A" w:rsidTr="00711204">
                    <w:tc>
                      <w:tcPr>
                        <w:tcW w:w="4248" w:type="dxa"/>
                      </w:tcPr>
                      <w:p w:rsidR="005F578A" w:rsidRPr="0037545D" w:rsidRDefault="005F578A" w:rsidP="00711204">
                        <w:pPr>
                          <w:pStyle w:val="NoSpacing"/>
                          <w:rPr>
                            <w:rFonts w:asciiTheme="majorHAnsi" w:hAnsiTheme="maj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lang w:val="en-GB"/>
                          </w:rPr>
                          <w:t>ACCUMULATED  WORK  EXPERIENCE</w:t>
                        </w:r>
                      </w:p>
                    </w:tc>
                    <w:tc>
                      <w:tcPr>
                        <w:tcW w:w="5783" w:type="dxa"/>
                      </w:tcPr>
                      <w:p w:rsidR="005F578A" w:rsidRDefault="005F578A" w:rsidP="00711204">
                        <w:pPr>
                          <w:pStyle w:val="NoSpacing"/>
                          <w:rPr>
                            <w:rFonts w:asciiTheme="majorHAnsi" w:hAnsiTheme="majorHAnsi"/>
                            <w:lang w:val="en-GB"/>
                          </w:rPr>
                        </w:pPr>
                      </w:p>
                    </w:tc>
                  </w:tr>
                </w:tbl>
                <w:p w:rsidR="005F578A" w:rsidRPr="00410628" w:rsidRDefault="005F578A" w:rsidP="00410628">
                  <w:pPr>
                    <w:pStyle w:val="NoSpacing1"/>
                    <w:rPr>
                      <w:rFonts w:asciiTheme="majorHAnsi" w:hAnsiTheme="majorHAnsi" w:cs="Arial"/>
                    </w:rPr>
                  </w:pPr>
                  <w:proofErr w:type="gramStart"/>
                  <w:r>
                    <w:rPr>
                      <w:rStyle w:val="NoSpacingChar"/>
                      <w:rFonts w:asciiTheme="majorHAnsi" w:hAnsiTheme="majorHAnsi"/>
                    </w:rPr>
                    <w:t>A bright</w:t>
                  </w:r>
                  <w:r w:rsidRPr="005D0C22">
                    <w:rPr>
                      <w:rStyle w:val="NoSpacingChar"/>
                      <w:rFonts w:asciiTheme="majorHAnsi" w:hAnsiTheme="majorHAnsi"/>
                    </w:rPr>
                    <w:t xml:space="preserve"> educational background with </w:t>
                  </w:r>
                  <w:r>
                    <w:rPr>
                      <w:rStyle w:val="NoSpacingChar"/>
                      <w:rFonts w:asciiTheme="majorHAnsi" w:hAnsiTheme="majorHAnsi"/>
                    </w:rPr>
                    <w:t xml:space="preserve">a </w:t>
                  </w:r>
                  <w:r w:rsidRPr="00753CC1">
                    <w:rPr>
                      <w:rFonts w:asciiTheme="majorHAnsi" w:hAnsiTheme="majorHAnsi" w:cs="Arial"/>
                    </w:rPr>
                    <w:t>Bachelor</w:t>
                  </w:r>
                  <w:r>
                    <w:rPr>
                      <w:rFonts w:asciiTheme="majorHAnsi" w:hAnsiTheme="majorHAnsi" w:cs="Arial"/>
                    </w:rPr>
                    <w:t xml:space="preserve"> </w:t>
                  </w:r>
                  <w:r w:rsidRPr="00753CC1">
                    <w:rPr>
                      <w:rFonts w:asciiTheme="majorHAnsi" w:hAnsiTheme="majorHAnsi" w:cs="Arial"/>
                    </w:rPr>
                    <w:t xml:space="preserve">of Education </w:t>
                  </w:r>
                  <w:r w:rsidR="00EE596E" w:rsidRPr="00753CC1">
                    <w:rPr>
                      <w:rFonts w:asciiTheme="majorHAnsi" w:hAnsiTheme="majorHAnsi" w:cs="Arial"/>
                    </w:rPr>
                    <w:t>(Double</w:t>
                  </w:r>
                  <w:r w:rsidRPr="00753CC1">
                    <w:rPr>
                      <w:rFonts w:asciiTheme="majorHAnsi" w:hAnsiTheme="majorHAnsi" w:cs="Arial"/>
                    </w:rPr>
                    <w:t xml:space="preserve"> major, </w:t>
                  </w:r>
                  <w:r w:rsidRPr="002D6136">
                    <w:rPr>
                      <w:rFonts w:asciiTheme="majorHAnsi" w:hAnsiTheme="majorHAnsi" w:cs="Arial"/>
                    </w:rPr>
                    <w:t xml:space="preserve">Physics and Education) </w:t>
                  </w:r>
                  <w:r>
                    <w:rPr>
                      <w:rFonts w:asciiTheme="majorHAnsi" w:hAnsiTheme="majorHAnsi" w:cs="Arial"/>
                    </w:rPr>
                    <w:t xml:space="preserve">Certificate </w:t>
                  </w:r>
                  <w:r w:rsidR="00EE596E">
                    <w:rPr>
                      <w:rFonts w:asciiTheme="majorHAnsi" w:hAnsiTheme="majorHAnsi" w:cs="Arial"/>
                    </w:rPr>
                    <w:t xml:space="preserve">in </w:t>
                  </w:r>
                  <w:r w:rsidR="00EE596E" w:rsidRPr="00753CC1">
                    <w:rPr>
                      <w:rFonts w:asciiTheme="majorHAnsi" w:hAnsiTheme="majorHAnsi" w:cs="Arial"/>
                    </w:rPr>
                    <w:t>Database</w:t>
                  </w:r>
                  <w:r>
                    <w:rPr>
                      <w:rFonts w:asciiTheme="majorHAnsi" w:hAnsiTheme="majorHAnsi"/>
                    </w:rPr>
                    <w:t xml:space="preserve"> design and administration,</w:t>
                  </w:r>
                  <w:r w:rsidRPr="00410628">
                    <w:rPr>
                      <w:rFonts w:asciiTheme="majorHAnsi" w:hAnsiTheme="majorHAnsi"/>
                    </w:rPr>
                    <w:t xml:space="preserve"> </w:t>
                  </w:r>
                  <w:r w:rsidRPr="00753CC1">
                    <w:rPr>
                      <w:rFonts w:asciiTheme="majorHAnsi" w:hAnsiTheme="majorHAnsi"/>
                    </w:rPr>
                    <w:t>Certificate in human resource management</w:t>
                  </w:r>
                  <w:r>
                    <w:rPr>
                      <w:rFonts w:asciiTheme="majorHAnsi" w:hAnsiTheme="majorHAnsi" w:cs="Arial"/>
                    </w:rPr>
                    <w:t xml:space="preserve"> and </w:t>
                  </w:r>
                  <w:r w:rsidR="00EE596E" w:rsidRPr="00753CC1">
                    <w:rPr>
                      <w:rFonts w:asciiTheme="majorHAnsi" w:hAnsiTheme="majorHAnsi"/>
                    </w:rPr>
                    <w:t>currently</w:t>
                  </w:r>
                  <w:r w:rsidRPr="00753CC1">
                    <w:rPr>
                      <w:rFonts w:asciiTheme="majorHAnsi" w:hAnsiTheme="majorHAnsi"/>
                    </w:rPr>
                    <w:t xml:space="preserve"> pursuing Master’s </w:t>
                  </w:r>
                  <w:r w:rsidR="00EE596E" w:rsidRPr="00753CC1">
                    <w:rPr>
                      <w:rFonts w:asciiTheme="majorHAnsi" w:hAnsiTheme="majorHAnsi"/>
                    </w:rPr>
                    <w:t>degree in</w:t>
                  </w:r>
                  <w:r w:rsidRPr="00753CC1">
                    <w:rPr>
                      <w:rFonts w:asciiTheme="majorHAnsi" w:hAnsiTheme="majorHAnsi"/>
                    </w:rPr>
                    <w:t xml:space="preserve"> Science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EE596E">
                    <w:rPr>
                      <w:rFonts w:asciiTheme="majorHAnsi" w:hAnsiTheme="majorHAnsi"/>
                    </w:rPr>
                    <w:t>education.</w:t>
                  </w:r>
                  <w:proofErr w:type="gramEnd"/>
                  <w:r w:rsidR="00EE596E">
                    <w:rPr>
                      <w:rFonts w:asciiTheme="majorHAnsi" w:hAnsiTheme="majorHAnsi"/>
                    </w:rPr>
                    <w:t xml:space="preserve"> The lady </w:t>
                  </w:r>
                  <w:r>
                    <w:rPr>
                      <w:rFonts w:asciiTheme="majorHAnsi" w:hAnsiTheme="majorHAnsi"/>
                    </w:rPr>
                    <w:t xml:space="preserve">performs best as a </w:t>
                  </w:r>
                  <w:r w:rsidR="00EE596E">
                    <w:rPr>
                      <w:rFonts w:asciiTheme="majorHAnsi" w:hAnsiTheme="majorHAnsi"/>
                    </w:rPr>
                    <w:t>coordinator of educational events at national and international level.</w:t>
                  </w:r>
                  <w:r>
                    <w:rPr>
                      <w:rStyle w:val="NoSpacingChar"/>
                      <w:rFonts w:asciiTheme="majorHAnsi" w:hAnsiTheme="majorHAnsi"/>
                    </w:rPr>
                    <w:t xml:space="preserve"> Willing to be proactive and efficient at all times during work</w:t>
                  </w:r>
                </w:p>
                <w:p w:rsidR="005F578A" w:rsidRDefault="005F578A"/>
              </w:txbxContent>
            </v:textbox>
          </v:rect>
        </w:pict>
      </w: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shape id="WordArt 7" o:spid="_x0000_s1044" type="#_x0000_t202" style="width:65.25pt;height:41.0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F578A" w:rsidRDefault="005F578A" w:rsidP="000473A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1422E">
                    <w:rPr>
                      <w:rFonts w:ascii="Arial Black" w:hAnsi="Arial Black"/>
                      <w:outline/>
                      <w:color w:val="000000"/>
                    </w:rPr>
                    <w:t>Key Skills</w:t>
                  </w:r>
                </w:p>
              </w:txbxContent>
            </v:textbox>
            <w10:wrap type="none"/>
            <w10:anchorlock/>
          </v:shape>
        </w:pict>
      </w: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 w:rsidRPr="009B096E">
        <w:rPr>
          <w:noProof/>
        </w:rPr>
        <w:pict>
          <v:shape id="Text Box 104" o:spid="_x0000_s1032" type="#_x0000_t202" style="position:absolute;margin-left:174.75pt;margin-top:.2pt;width:321pt;height:28.8pt;z-index:251746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" filled="f" stroked="f">
            <v:path arrowok="t"/>
            <v:textbox>
              <w:txbxContent>
                <w:p w:rsidR="005F578A" w:rsidRPr="00D6122B" w:rsidRDefault="005F578A" w:rsidP="00D81CF5">
                  <w:pPr>
                    <w:tabs>
                      <w:tab w:val="left" w:pos="3720"/>
                      <w:tab w:val="left" w:pos="7650"/>
                    </w:tabs>
                    <w:jc w:val="center"/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0"/>
                      <w:szCs w:val="40"/>
                    </w:rPr>
                    <w:t>Key Skills&amp; Attributes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94" o:spid="_x0000_s1033" style="position:absolute;margin-left:234pt;margin-top:10.3pt;width:261.75pt;height:44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" fillcolor="white [3201]" strokecolor="#4bacc6 [3208]" strokeweight="5pt">
            <v:stroke linestyle="thickThin"/>
            <v:shadow on="t" color="#868686"/>
            <v:textbox>
              <w:txbxContent>
                <w:p w:rsidR="005F578A" w:rsidRPr="0000657B" w:rsidRDefault="005F578A" w:rsidP="00C456FA">
                  <w:pPr>
                    <w:spacing w:after="200" w:line="240" w:lineRule="auto"/>
                    <w:contextualSpacing/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A</w:t>
                  </w:r>
                  <w:r w:rsidRPr="0000657B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. Unique Communication, Social, Networking and Interpersonal Skills</w:t>
                  </w:r>
                  <w:r w:rsidRPr="009D66DC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lang w:val="en-GB" w:eastAsia="en-GB"/>
                    </w:rPr>
                    <w:t xml:space="preserve">  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</w:pP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Excellent oral and written communication skills developed through employment and academic study. Very confident and outspoken, full of life and energy at most.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B</w:t>
                  </w:r>
                  <w:r w:rsidRPr="0000657B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.  IT, Computer and Technology Based</w:t>
                  </w: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 xml:space="preserve"> </w:t>
                  </w:r>
                  <w:r w:rsidRPr="009D66DC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lang w:val="en-GB" w:eastAsia="en-GB"/>
                    </w:rPr>
                    <w:t xml:space="preserve">   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</w:pP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>Skilled in the use of Microsoft Office,word,outlook,express,</w:t>
                  </w:r>
                  <w:r w:rsidRPr="0000657B">
                    <w:rPr>
                      <w:rFonts w:asciiTheme="majorHAnsi" w:hAnsiTheme="majorHAnsi"/>
                      <w:sz w:val="21"/>
                      <w:szCs w:val="21"/>
                    </w:rPr>
                    <w:t xml:space="preserve"> Microsoft Office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>. Quick at le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arning to use new software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that require study and careful processing.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C</w:t>
                  </w:r>
                  <w:r w:rsidRPr="0000657B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.  Team player and Coordinator</w:t>
                  </w: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 xml:space="preserve"> 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</w:pP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>Gained team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>work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experience 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and coordination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from 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>her daily work as a supervisor of  other teachers and coordination of national and international academic science competitions.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k 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Finds working in groups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exciting and captivating.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noProof/>
                      <w:sz w:val="21"/>
                      <w:szCs w:val="21"/>
                      <w:u w:val="single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D</w:t>
                  </w:r>
                  <w:r w:rsidR="00B6037D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.  Confidence a</w:t>
                  </w:r>
                  <w:r w:rsidRPr="0000657B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u w:val="single"/>
                      <w:lang w:val="en-GB" w:eastAsia="en-GB"/>
                    </w:rPr>
                    <w:t>nd willingness to Improve Results</w:t>
                  </w:r>
                  <w:r w:rsidRPr="0093092B">
                    <w:rPr>
                      <w:rFonts w:asciiTheme="majorHAnsi" w:hAnsiTheme="majorHAnsi"/>
                      <w:b/>
                      <w:noProof/>
                      <w:sz w:val="21"/>
                      <w:szCs w:val="21"/>
                      <w:lang w:val="en-GB" w:eastAsia="en-GB"/>
                    </w:rPr>
                    <w:t xml:space="preserve">           </w:t>
                  </w:r>
                </w:p>
                <w:p w:rsidR="005F578A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</w:pP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Displays confidence 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in articulating  issues and 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 always positive</w:t>
                  </w:r>
                  <w:r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in approaching any issue/problem.</w:t>
                  </w:r>
                  <w:r w:rsidRPr="0000657B">
                    <w:rPr>
                      <w:rFonts w:asciiTheme="majorHAnsi" w:hAnsiTheme="majorHAnsi"/>
                      <w:noProof/>
                      <w:sz w:val="21"/>
                      <w:szCs w:val="21"/>
                      <w:lang w:val="en-GB" w:eastAsia="en-GB"/>
                    </w:rPr>
                    <w:t xml:space="preserve"> </w:t>
                  </w:r>
                </w:p>
                <w:p w:rsidR="005F578A" w:rsidRPr="0000657B" w:rsidRDefault="005F578A" w:rsidP="00C456FA">
                  <w:pPr>
                    <w:spacing w:after="200" w:line="240" w:lineRule="auto"/>
                    <w:rPr>
                      <w:rFonts w:asciiTheme="majorHAnsi" w:hAnsiTheme="majorHAnsi"/>
                      <w:color w:val="141823"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b/>
                      <w:color w:val="141823"/>
                      <w:sz w:val="21"/>
                      <w:szCs w:val="21"/>
                      <w:u w:val="single"/>
                      <w:shd w:val="clear" w:color="auto" w:fill="FFFFFF"/>
                    </w:rPr>
                    <w:t>E</w:t>
                  </w:r>
                  <w:r w:rsidR="00B6037D">
                    <w:rPr>
                      <w:rFonts w:asciiTheme="majorHAnsi" w:hAnsiTheme="majorHAnsi"/>
                      <w:b/>
                      <w:color w:val="141823"/>
                      <w:sz w:val="21"/>
                      <w:szCs w:val="21"/>
                      <w:u w:val="single"/>
                      <w:shd w:val="clear" w:color="auto" w:fill="FFFFFF"/>
                    </w:rPr>
                    <w:t>.  Trustworthy a</w:t>
                  </w:r>
                  <w:r w:rsidRPr="0000657B">
                    <w:rPr>
                      <w:rFonts w:asciiTheme="majorHAnsi" w:hAnsiTheme="majorHAnsi"/>
                      <w:b/>
                      <w:color w:val="141823"/>
                      <w:sz w:val="21"/>
                      <w:szCs w:val="21"/>
                      <w:u w:val="single"/>
                      <w:shd w:val="clear" w:color="auto" w:fill="FFFFFF"/>
                    </w:rPr>
                    <w:t>nd Faithfull</w:t>
                  </w:r>
                  <w:r w:rsidRPr="0093092B">
                    <w:rPr>
                      <w:rFonts w:asciiTheme="majorHAnsi" w:hAnsiTheme="majorHAnsi"/>
                      <w:b/>
                      <w:color w:val="14182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</w:p>
                <w:p w:rsidR="005F578A" w:rsidRPr="0000657B" w:rsidRDefault="005F578A" w:rsidP="00C456FA">
                  <w:pPr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 xml:space="preserve">Honesty and integrity is the motto I go by in any </w:t>
                  </w:r>
                  <w:r w:rsidR="00EE596E"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 xml:space="preserve">organization. I am honest in executing my duties </w:t>
                  </w:r>
                  <w:proofErr w:type="gramStart"/>
                  <w:r w:rsidR="00EE596E"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 xml:space="preserve">and </w:t>
                  </w:r>
                  <w:r w:rsidRPr="0000657B"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>,</w:t>
                  </w:r>
                  <w:proofErr w:type="gramEnd"/>
                  <w:r w:rsidRPr="0000657B"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 xml:space="preserve"> understands </w:t>
                  </w:r>
                  <w:r w:rsidR="00EE596E">
                    <w:rPr>
                      <w:rFonts w:asciiTheme="majorHAnsi" w:hAnsiTheme="majorHAnsi"/>
                      <w:color w:val="141823"/>
                      <w:sz w:val="21"/>
                      <w:szCs w:val="21"/>
                      <w:shd w:val="clear" w:color="auto" w:fill="FFFFFF"/>
                    </w:rPr>
                    <w:t>well the professional ethics of any organization I am under.</w:t>
                  </w:r>
                </w:p>
                <w:p w:rsidR="005F578A" w:rsidRDefault="005F578A"/>
              </w:txbxContent>
            </v:textbox>
          </v:rect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95" o:spid="_x0000_s1034" style="position:absolute;margin-left:-38.25pt;margin-top:10.3pt;width:272.25pt;height:447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" fillcolor="white [3201]" strokecolor="#4bacc6 [3208]" strokeweight="5pt">
            <v:stroke linestyle="thickThin"/>
            <v:shadow on="t" color="#868686"/>
            <v:textbox>
              <w:txbxContent>
                <w:tbl>
                  <w:tblPr>
                    <w:tblStyle w:val="LightShading-Accent5"/>
                    <w:tblW w:w="5335" w:type="dxa"/>
                    <w:tblLook w:val="04A0"/>
                  </w:tblPr>
                  <w:tblGrid>
                    <w:gridCol w:w="2004"/>
                    <w:gridCol w:w="3331"/>
                  </w:tblGrid>
                  <w:tr w:rsidR="005F578A" w:rsidRPr="00E4428E" w:rsidTr="009F5986">
                    <w:trPr>
                      <w:cnfStyle w:val="100000000000"/>
                      <w:trHeight w:val="391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FULL NAMES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9F5986">
                        <w:pPr>
                          <w:spacing w:after="0" w:line="276" w:lineRule="auto"/>
                          <w:cnfStyle w:val="100000000000"/>
                          <w:rPr>
                            <w:rFonts w:asciiTheme="majorHAnsi" w:hAnsiTheme="majorHAnsi"/>
                            <w:b w:val="0"/>
                            <w:color w:val="000000" w:themeColor="text1"/>
                          </w:rPr>
                        </w:pPr>
                        <w:proofErr w:type="spellStart"/>
                        <w:r w:rsidRPr="00E4428E">
                          <w:rPr>
                            <w:rFonts w:asciiTheme="majorHAnsi" w:hAnsiTheme="majorHAnsi"/>
                            <w:b w:val="0"/>
                            <w:color w:val="000000" w:themeColor="text1"/>
                          </w:rPr>
                          <w:t>Thandie</w:t>
                        </w:r>
                        <w:proofErr w:type="spellEnd"/>
                        <w:r w:rsidRPr="00E4428E">
                          <w:rPr>
                            <w:rFonts w:asciiTheme="majorHAnsi" w:hAnsiTheme="majorHAnsi"/>
                            <w:b w:val="0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594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865138">
                        <w:pPr>
                          <w:pStyle w:val="Subtitle"/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DATE OF BIRTH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8F1282">
                        <w:pPr>
                          <w:spacing w:after="0" w:line="276" w:lineRule="auto"/>
                          <w:cnfStyle w:val="000000100000"/>
                          <w:rPr>
                            <w:rFonts w:asciiTheme="majorHAnsi" w:hAnsiTheme="majorHAnsi" w:cs="Arial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15-04-1975</w:t>
                        </w:r>
                      </w:p>
                    </w:tc>
                  </w:tr>
                  <w:tr w:rsidR="005F578A" w:rsidRPr="00E4428E" w:rsidTr="009F5986">
                    <w:trPr>
                      <w:trHeight w:val="375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GENDER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E4428E" w:rsidP="00E06800">
                        <w:pPr>
                          <w:pStyle w:val="NoSpacing"/>
                          <w:cnfStyle w:val="0000000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</w:rPr>
                          <w:t>F</w:t>
                        </w:r>
                        <w:r w:rsidR="005F578A"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emale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375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NATIONALITY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E06800">
                        <w:pPr>
                          <w:pStyle w:val="NoSpacing"/>
                          <w:cnfStyle w:val="0000001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Motswana</w:t>
                        </w:r>
                      </w:p>
                    </w:tc>
                  </w:tr>
                  <w:tr w:rsidR="005F578A" w:rsidRPr="00E4428E" w:rsidTr="009F5986">
                    <w:trPr>
                      <w:trHeight w:val="594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CRIMINAL RECORD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E06800">
                        <w:pPr>
                          <w:pStyle w:val="NoSpacing"/>
                          <w:cnfStyle w:val="0000000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None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375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LANGUAGES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E06800">
                        <w:pPr>
                          <w:pStyle w:val="NoSpacing"/>
                          <w:cnfStyle w:val="0000001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Setswana And English</w:t>
                        </w:r>
                      </w:p>
                    </w:tc>
                  </w:tr>
                  <w:tr w:rsidR="005F578A" w:rsidRPr="00E4428E" w:rsidTr="009F5986">
                    <w:trPr>
                      <w:trHeight w:val="594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DRIVERS LICENSE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E06800">
                        <w:pPr>
                          <w:pStyle w:val="NoSpacing"/>
                          <w:cnfStyle w:val="0000000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Class B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579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RELATIONSHIP STATUS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485547">
                        <w:pPr>
                          <w:pStyle w:val="NoSpacing"/>
                          <w:cnfStyle w:val="0000001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 w:cs="Roboto-Regular"/>
                            <w:color w:val="000000" w:themeColor="text1"/>
                          </w:rPr>
                          <w:t>Married</w:t>
                        </w:r>
                      </w:p>
                    </w:tc>
                  </w:tr>
                  <w:tr w:rsidR="005F578A" w:rsidRPr="00E4428E" w:rsidTr="009F5986">
                    <w:trPr>
                      <w:trHeight w:val="547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EMAIL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9F5986" w:rsidP="009F5986">
                        <w:pPr>
                          <w:spacing w:after="0" w:line="240" w:lineRule="auto"/>
                          <w:cnfStyle w:val="000000000000"/>
                          <w:rPr>
                            <w:rFonts w:asciiTheme="majorHAnsi" w:eastAsia="Times New Roman" w:hAnsiTheme="majorHAnsi" w:cs="Arial"/>
                            <w:color w:val="000000" w:themeColor="text1"/>
                          </w:rPr>
                        </w:pPr>
                        <w:hyperlink r:id="rId9" w:history="1">
                          <w:r w:rsidRPr="00EE7000">
                            <w:rPr>
                              <w:rStyle w:val="Hyperlink"/>
                              <w:rFonts w:asciiTheme="majorHAnsi" w:hAnsiTheme="majorHAnsi"/>
                            </w:rPr>
                            <w:t>Thandie.380723@2freemail.com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375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b w:val="0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DISABILITIES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E06800">
                        <w:pPr>
                          <w:pStyle w:val="NoSpacing"/>
                          <w:cnfStyle w:val="0000001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None</w:t>
                        </w:r>
                      </w:p>
                    </w:tc>
                  </w:tr>
                  <w:tr w:rsidR="005F578A" w:rsidRPr="00E4428E" w:rsidTr="009F5986">
                    <w:trPr>
                      <w:trHeight w:val="534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SPECIAL ABILITIES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8B2335">
                        <w:pPr>
                          <w:spacing w:after="0" w:line="240" w:lineRule="auto"/>
                          <w:jc w:val="both"/>
                          <w:cnfStyle w:val="0000000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Problem Solver, Creative Thinker</w:t>
                        </w:r>
                      </w:p>
                      <w:p w:rsidR="005F578A" w:rsidRPr="00E4428E" w:rsidRDefault="005F578A" w:rsidP="00485547">
                        <w:pPr>
                          <w:pStyle w:val="NoSpacing1"/>
                          <w:cnfStyle w:val="0000000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auto"/>
                          </w:rPr>
                          <w:t>Visionary leader</w:t>
                        </w: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, Mathematical Accuracy</w:t>
                        </w:r>
                      </w:p>
                    </w:tc>
                  </w:tr>
                  <w:tr w:rsidR="005F578A" w:rsidRPr="00E4428E" w:rsidTr="009F5986">
                    <w:trPr>
                      <w:cnfStyle w:val="000000100000"/>
                      <w:trHeight w:val="534"/>
                    </w:trPr>
                    <w:tc>
                      <w:tcPr>
                        <w:cnfStyle w:val="001000000000"/>
                        <w:tcW w:w="2004" w:type="dxa"/>
                      </w:tcPr>
                      <w:p w:rsidR="005F578A" w:rsidRPr="00E4428E" w:rsidRDefault="005F578A" w:rsidP="00B70A7C">
                        <w:pPr>
                          <w:pStyle w:val="Subtitle"/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E4428E">
                          <w:rPr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  <w:lang w:val="en-GB" w:eastAsia="en-GB"/>
                          </w:rPr>
                          <w:t>GOAL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5F578A" w:rsidRPr="00E4428E" w:rsidRDefault="005F578A" w:rsidP="00485547">
                        <w:pPr>
                          <w:spacing w:after="0" w:line="240" w:lineRule="auto"/>
                          <w:jc w:val="both"/>
                          <w:cnfStyle w:val="000000100000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E4428E">
                          <w:rPr>
                            <w:rFonts w:asciiTheme="majorHAnsi" w:hAnsiTheme="majorHAnsi"/>
                            <w:color w:val="000000" w:themeColor="text1"/>
                          </w:rPr>
                          <w:t>To be the most accurate, hardworking and efficient employee in the organization.</w:t>
                        </w:r>
                      </w:p>
                    </w:tc>
                  </w:tr>
                </w:tbl>
                <w:p w:rsidR="005F578A" w:rsidRPr="00E4428E" w:rsidRDefault="005F578A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shape id="WordArt 8" o:spid="_x0000_s1043" type="#_x0000_t202" style="width:468pt;height:2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F578A" w:rsidRDefault="005F578A" w:rsidP="000473A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lastRenderedPageBreak/>
        <w:pict>
          <v:rect id="Rectangle 116" o:spid="_x0000_s1036" style="position:absolute;margin-left:-40.5pt;margin-top:-3pt;width:527.2pt;height:169.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" fillcolor="white [3201]" strokecolor="#4bacc6 [3208]" strokeweight="2.5pt">
            <v:shadow on="t" color="#868686"/>
            <v:textbox>
              <w:txbxContent>
                <w:tbl>
                  <w:tblPr>
                    <w:tblStyle w:val="TableGrid"/>
                    <w:tblW w:w="10368" w:type="dxa"/>
                    <w:tblLook w:val="04A0"/>
                  </w:tblPr>
                  <w:tblGrid>
                    <w:gridCol w:w="3348"/>
                    <w:gridCol w:w="1800"/>
                    <w:gridCol w:w="5220"/>
                  </w:tblGrid>
                  <w:tr w:rsidR="005F578A" w:rsidTr="0093092B">
                    <w:tc>
                      <w:tcPr>
                        <w:tcW w:w="3348" w:type="dxa"/>
                      </w:tcPr>
                      <w:p w:rsidR="005F578A" w:rsidRPr="00154059" w:rsidRDefault="005F578A" w:rsidP="00B70A7C">
                        <w:pPr>
                          <w:spacing w:after="20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  <w:t>Institu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Default="005F578A" w:rsidP="00B70A7C">
                        <w:pPr>
                          <w:spacing w:after="200" w:line="240" w:lineRule="auto"/>
                          <w:contextualSpacing/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  <w:t xml:space="preserve">           Year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Default="005F578A" w:rsidP="00B70A7C">
                        <w:pPr>
                          <w:spacing w:after="200" w:line="240" w:lineRule="auto"/>
                          <w:contextualSpacing/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lang w:val="en-GB" w:eastAsia="en-GB"/>
                          </w:rPr>
                          <w:t xml:space="preserve">                                    Achievements</w:t>
                        </w: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University of  Botswana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 xml:space="preserve">2015   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Currently pursuing Master’s degree  in Science Education</w:t>
                        </w: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  <w:t>Logan Business Colleg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 xml:space="preserve">2009   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Certificate in human resource management</w:t>
                        </w: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NIIT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2004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Certificate in </w:t>
                        </w:r>
                        <w:r w:rsidRPr="00753CC1">
                          <w:rPr>
                            <w:rFonts w:asciiTheme="majorHAnsi" w:hAnsiTheme="majorHAnsi"/>
                          </w:rPr>
                          <w:t>Dat</w:t>
                        </w:r>
                        <w:r>
                          <w:rPr>
                            <w:rFonts w:asciiTheme="majorHAnsi" w:hAnsiTheme="majorHAnsi"/>
                          </w:rPr>
                          <w:t>abase design and administration</w:t>
                        </w: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University of Botswana , Gaboron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1999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 w:cs="Arial"/>
                          </w:rPr>
                        </w:pPr>
                        <w:r w:rsidRPr="00753CC1">
                          <w:rPr>
                            <w:rFonts w:asciiTheme="majorHAnsi" w:hAnsiTheme="majorHAnsi" w:cs="Arial"/>
                          </w:rPr>
                          <w:t>Bachelor</w:t>
                        </w:r>
                        <w:r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  <w:r w:rsidRPr="00753CC1">
                          <w:rPr>
                            <w:rFonts w:asciiTheme="majorHAnsi" w:hAnsiTheme="majorHAnsi" w:cs="Arial"/>
                          </w:rPr>
                          <w:t xml:space="preserve">of </w:t>
                        </w:r>
                        <w:r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  <w:r w:rsidRPr="00753CC1">
                          <w:rPr>
                            <w:rFonts w:asciiTheme="majorHAnsi" w:hAnsiTheme="majorHAnsi" w:cs="Arial"/>
                          </w:rPr>
                          <w:t xml:space="preserve">Education ( Double major,  </w:t>
                        </w:r>
                      </w:p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 w:cs="Arial"/>
                          </w:rPr>
                        </w:pPr>
                        <w:r w:rsidRPr="00753CC1">
                          <w:rPr>
                            <w:rFonts w:asciiTheme="majorHAnsi" w:hAnsiTheme="majorHAnsi" w:cs="Arial"/>
                          </w:rPr>
                          <w:t>Physics and Education)</w:t>
                        </w:r>
                      </w:p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753CC1">
                          <w:rPr>
                            <w:rFonts w:asciiTheme="majorHAnsi" w:hAnsiTheme="majorHAnsi"/>
                          </w:rPr>
                          <w:t>TireloSechaba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1994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National service</w:t>
                        </w:r>
                      </w:p>
                    </w:tc>
                  </w:tr>
                  <w:tr w:rsidR="005F578A" w:rsidRPr="00753CC1" w:rsidTr="0093092B">
                    <w:tc>
                      <w:tcPr>
                        <w:tcW w:w="3348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753CC1">
                          <w:rPr>
                            <w:rFonts w:asciiTheme="majorHAnsi" w:hAnsiTheme="majorHAnsi"/>
                          </w:rPr>
                          <w:t>Kgari</w:t>
                        </w:r>
                        <w:proofErr w:type="spellEnd"/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753CC1">
                          <w:rPr>
                            <w:rFonts w:asciiTheme="majorHAnsi" w:hAnsiTheme="majorHAnsi"/>
                          </w:rPr>
                          <w:t>ech</w:t>
                        </w:r>
                        <w:r>
                          <w:rPr>
                            <w:rFonts w:asciiTheme="majorHAnsi" w:hAnsiTheme="majorHAnsi"/>
                          </w:rPr>
                          <w:t>ele</w:t>
                        </w:r>
                        <w:proofErr w:type="spellEnd"/>
                        <w:r>
                          <w:rPr>
                            <w:rFonts w:asciiTheme="majorHAnsi" w:hAnsiTheme="majorHAnsi"/>
                          </w:rPr>
                          <w:t xml:space="preserve"> II  Senior Secondary School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753CC1">
                          <w:rPr>
                            <w:rFonts w:asciiTheme="majorHAnsi" w:hAnsiTheme="majorHAnsi"/>
                          </w:rPr>
                          <w:t>1991 –1993</w:t>
                        </w:r>
                      </w:p>
                      <w:p w:rsidR="005F578A" w:rsidRPr="00753CC1" w:rsidRDefault="005F578A" w:rsidP="00753CC1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5F578A" w:rsidRPr="00753CC1" w:rsidRDefault="005F578A" w:rsidP="00711204">
                        <w:pPr>
                          <w:pStyle w:val="NoSpacing1"/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lang w:val="en-GB" w:eastAsia="en-GB"/>
                          </w:rPr>
                          <w:t>General Certificate of  Education</w:t>
                        </w:r>
                      </w:p>
                    </w:tc>
                  </w:tr>
                </w:tbl>
                <w:p w:rsidR="005F578A" w:rsidRPr="00F35744" w:rsidRDefault="005F578A" w:rsidP="00415457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96" o:spid="_x0000_s1037" style="position:absolute;margin-left:24.75pt;margin-top:-44.25pt;width:544.5pt;height:785.25pt;z-index:25171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5F578A" w:rsidRPr="00D6122B" w:rsidRDefault="005F578A" w:rsidP="005A3BB6">
                  <w:pPr>
                    <w:tabs>
                      <w:tab w:val="left" w:pos="3720"/>
                      <w:tab w:val="left" w:pos="7650"/>
                    </w:tabs>
                    <w:rPr>
                      <w:color w:val="000000" w:themeColor="text1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    </w:t>
                  </w: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Educational Qualifications &amp; Credentials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466725" cy="400050"/>
                        <wp:effectExtent l="19050" t="0" r="9525" b="0"/>
                        <wp:docPr id="1" name="Picture 0" descr="1823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2327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48" cy="40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78A" w:rsidRDefault="005F578A" w:rsidP="00C456FA"/>
                <w:p w:rsidR="005F578A" w:rsidRDefault="005F578A" w:rsidP="00C456FA"/>
                <w:p w:rsidR="005F578A" w:rsidRDefault="005F578A" w:rsidP="002117E5">
                  <w:pPr>
                    <w:tabs>
                      <w:tab w:val="left" w:pos="3720"/>
                      <w:tab w:val="left" w:pos="7650"/>
                    </w:tabs>
                  </w:pPr>
                </w:p>
                <w:p w:rsidR="005F578A" w:rsidRDefault="005F578A" w:rsidP="002117E5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</w:t>
                  </w:r>
                </w:p>
                <w:p w:rsidR="005F578A" w:rsidRDefault="005F578A" w:rsidP="002117E5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</w:t>
                  </w:r>
                </w:p>
                <w:p w:rsidR="005F578A" w:rsidRDefault="005F578A" w:rsidP="002117E5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</w:t>
                  </w:r>
                </w:p>
                <w:p w:rsidR="005F578A" w:rsidRPr="00D6122B" w:rsidRDefault="005F578A" w:rsidP="002117E5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Work Experience, History and References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2" name="Picture 1" descr="4903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0357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065" cy="49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9B096E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Rectangle 118" o:spid="_x0000_s1038" style="position:absolute;margin-left:-30.05pt;margin-top:10.35pt;width:506.25pt;height:527.2pt;rotation:-90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" fillcolor="white [3201]" strokecolor="#4bacc6 [3208]" strokeweight="2.5pt">
            <v:shadow on="t" color="#868686"/>
            <v:textbox>
              <w:txbxContent>
                <w:tbl>
                  <w:tblPr>
                    <w:tblStyle w:val="TableGrid"/>
                    <w:tblW w:w="10458" w:type="dxa"/>
                    <w:tblLayout w:type="fixed"/>
                    <w:tblLook w:val="04A0"/>
                  </w:tblPr>
                  <w:tblGrid>
                    <w:gridCol w:w="1728"/>
                    <w:gridCol w:w="5940"/>
                    <w:gridCol w:w="1260"/>
                    <w:gridCol w:w="1530"/>
                  </w:tblGrid>
                  <w:tr w:rsidR="005F578A" w:rsidTr="00DF4067">
                    <w:tc>
                      <w:tcPr>
                        <w:tcW w:w="1728" w:type="dxa"/>
                      </w:tcPr>
                      <w:p w:rsidR="005F578A" w:rsidRPr="002A1DC2" w:rsidRDefault="005F578A" w:rsidP="00211B23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>JOB/COMPANY</w:t>
                        </w:r>
                      </w:p>
                    </w:tc>
                    <w:tc>
                      <w:tcPr>
                        <w:tcW w:w="5940" w:type="dxa"/>
                      </w:tcPr>
                      <w:p w:rsidR="005F578A" w:rsidRPr="002A1DC2" w:rsidRDefault="005F578A" w:rsidP="00211B23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 xml:space="preserve">                                 JOB DESCRIPTION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5F578A" w:rsidRPr="002A1DC2" w:rsidRDefault="005F578A" w:rsidP="00211B23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>PERIOD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F578A" w:rsidRPr="002A1DC2" w:rsidRDefault="005F578A" w:rsidP="00211B23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>REFERENCES</w:t>
                        </w:r>
                      </w:p>
                    </w:tc>
                  </w:tr>
                  <w:tr w:rsidR="005F578A" w:rsidTr="00DF4067">
                    <w:tc>
                      <w:tcPr>
                        <w:tcW w:w="1728" w:type="dxa"/>
                      </w:tcPr>
                      <w:p w:rsidR="005F578A" w:rsidRPr="0041062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410628">
                          <w:rPr>
                            <w:rFonts w:asciiTheme="majorHAnsi" w:hAnsiTheme="majorHAnsi"/>
                            <w:b/>
                          </w:rPr>
                          <w:t xml:space="preserve">International Junior Science Olympiad (IJSO) -2018  Botswana hosting </w:t>
                        </w:r>
                      </w:p>
                      <w:p w:rsidR="005F578A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880AF7">
                          <w:rPr>
                            <w:rFonts w:asciiTheme="majorHAnsi" w:hAnsiTheme="majorHAnsi"/>
                          </w:rPr>
                          <w:t>IJSO Project coordinator –</w:t>
                        </w: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</w:p>
                    </w:tc>
                    <w:tc>
                      <w:tcPr>
                        <w:tcW w:w="5940" w:type="dxa"/>
                      </w:tcPr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lang w:val="en-GB"/>
                          </w:rPr>
                        </w:pPr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Liaison officer between the Ministry of Basic Education and the IJSO Executive committee (EC</w:t>
                        </w:r>
                        <w:proofErr w:type="gramStart"/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) .</w:t>
                        </w:r>
                        <w:proofErr w:type="gramEnd"/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lang w:val="en-GB"/>
                          </w:rPr>
                        </w:pPr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Liaison office between the Ministry of Basic Education and the Local Organising Committee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lang w:val="en-GB"/>
                          </w:rPr>
                        </w:pPr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Make arrangements for the IJSO EC visit to assess Botswana’s readiness to host.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lang w:val="en-GB"/>
                          </w:rPr>
                        </w:pPr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Make arrangements for visa acquisition by the IJSO member counties.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lang w:val="en-GB"/>
                          </w:rPr>
                        </w:pPr>
                        <w:r w:rsidRPr="00880AF7">
                          <w:rPr>
                            <w:rFonts w:asciiTheme="majorHAnsi" w:hAnsiTheme="majorHAnsi"/>
                            <w:lang w:val="en-GB"/>
                          </w:rPr>
                          <w:t>Seeking for sponsorship and funding for the IJSO 2018.</w:t>
                        </w:r>
                      </w:p>
                      <w:p w:rsidR="005F578A" w:rsidRPr="00880AF7" w:rsidRDefault="005F578A" w:rsidP="00C6573C">
                        <w:pPr>
                          <w:pStyle w:val="NoSpacing1"/>
                          <w:ind w:left="360"/>
                          <w:rPr>
                            <w:rFonts w:asciiTheme="majorHAnsi" w:hAnsiTheme="majorHAnsi"/>
                            <w:lang w:val="en-GB"/>
                          </w:rPr>
                        </w:pP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880AF7">
                          <w:rPr>
                            <w:rFonts w:asciiTheme="majorHAnsi" w:hAnsiTheme="majorHAnsi"/>
                          </w:rPr>
                          <w:t>2018 to date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F578A" w:rsidRPr="00966C4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966C48">
                          <w:rPr>
                            <w:rFonts w:asciiTheme="majorHAnsi" w:hAnsiTheme="majorHAnsi"/>
                          </w:rPr>
                          <w:t>Available On Request</w:t>
                        </w:r>
                      </w:p>
                    </w:tc>
                  </w:tr>
                  <w:tr w:rsidR="005F578A" w:rsidTr="00DF4067">
                    <w:tc>
                      <w:tcPr>
                        <w:tcW w:w="1728" w:type="dxa"/>
                      </w:tcPr>
                      <w:p w:rsidR="005F578A" w:rsidRPr="001E5B1C" w:rsidRDefault="005F578A" w:rsidP="00880AF7">
                        <w:pPr>
                          <w:pStyle w:val="NoSpacing1"/>
                          <w:rPr>
                            <w:rFonts w:asciiTheme="majorHAnsi" w:hAnsiTheme="majorHAnsi" w:cs="Arial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 w:cs="Arial"/>
                            <w:b/>
                          </w:rPr>
                          <w:t>Senior Teacher</w:t>
                        </w:r>
                      </w:p>
                      <w:p w:rsidR="005F578A" w:rsidRPr="001E5B1C" w:rsidRDefault="005F578A" w:rsidP="00880AF7">
                        <w:pPr>
                          <w:pStyle w:val="NoSpacing1"/>
                          <w:rPr>
                            <w:rFonts w:asciiTheme="majorHAnsi" w:hAnsiTheme="majorHAnsi" w:cs="Arial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 w:cs="Arial"/>
                            <w:b/>
                          </w:rPr>
                          <w:t xml:space="preserve">I  -Physics </w:t>
                        </w:r>
                      </w:p>
                      <w:p w:rsidR="005F578A" w:rsidRPr="001E5B1C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proofErr w:type="spellStart"/>
                        <w:r w:rsidRPr="001E5B1C">
                          <w:rPr>
                            <w:rFonts w:asciiTheme="majorHAnsi" w:hAnsiTheme="majorHAnsi" w:cs="Arial"/>
                            <w:b/>
                          </w:rPr>
                          <w:t>Naledi</w:t>
                        </w:r>
                        <w:proofErr w:type="spellEnd"/>
                        <w:r w:rsidRPr="001E5B1C">
                          <w:rPr>
                            <w:rFonts w:asciiTheme="majorHAnsi" w:hAnsiTheme="majorHAnsi" w:cs="Arial"/>
                            <w:b/>
                          </w:rPr>
                          <w:t xml:space="preserve"> SSS</w:t>
                        </w: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940" w:type="dxa"/>
                      </w:tcPr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Supervise physics teachers  on daily activities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 xml:space="preserve">Performance Management  for the department 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Administration in the department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Teaching Physics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Inventory Management of the department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Prepare and conduct</w:t>
                        </w:r>
                        <w:r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  <w:r w:rsidRPr="00880AF7">
                          <w:rPr>
                            <w:rFonts w:asciiTheme="majorHAnsi" w:hAnsiTheme="majorHAnsi" w:cs="Arial"/>
                          </w:rPr>
                          <w:t>practical’s</w:t>
                        </w:r>
                        <w:r>
                          <w:rPr>
                            <w:rFonts w:asciiTheme="majorHAnsi" w:hAnsiTheme="majorHAnsi" w:cs="Arial"/>
                          </w:rPr>
                          <w:t xml:space="preserve"> in school as well as the external </w:t>
                        </w:r>
                        <w:proofErr w:type="gramStart"/>
                        <w:r>
                          <w:rPr>
                            <w:rFonts w:asciiTheme="majorHAnsi" w:hAnsiTheme="majorHAnsi" w:cs="Arial"/>
                          </w:rPr>
                          <w:t>examinations .</w:t>
                        </w:r>
                        <w:proofErr w:type="gramEnd"/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Setting, marking tests and offering remedial lessons</w:t>
                        </w: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  <w:lang w:val="en-GB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880AF7">
                          <w:rPr>
                            <w:rFonts w:asciiTheme="majorHAnsi" w:hAnsiTheme="majorHAnsi"/>
                          </w:rPr>
                          <w:t>2008 to 2017-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F578A" w:rsidRPr="00966C4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966C48">
                          <w:rPr>
                            <w:rFonts w:asciiTheme="majorHAnsi" w:hAnsiTheme="majorHAnsi"/>
                          </w:rPr>
                          <w:t>Mr</w:t>
                        </w:r>
                        <w:proofErr w:type="spellEnd"/>
                        <w:r w:rsidRPr="00966C48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gramStart"/>
                        <w:r w:rsidRPr="00966C48">
                          <w:rPr>
                            <w:rFonts w:asciiTheme="majorHAnsi" w:hAnsiTheme="majorHAnsi"/>
                          </w:rPr>
                          <w:t>O .</w:t>
                        </w:r>
                        <w:proofErr w:type="gramEnd"/>
                        <w:r w:rsidRPr="00966C48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966C48">
                          <w:rPr>
                            <w:rFonts w:asciiTheme="majorHAnsi" w:hAnsiTheme="majorHAnsi"/>
                          </w:rPr>
                          <w:t>Othusitse</w:t>
                        </w:r>
                        <w:proofErr w:type="spellEnd"/>
                      </w:p>
                      <w:p w:rsidR="005F578A" w:rsidRPr="00966C4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966C48">
                          <w:rPr>
                            <w:rFonts w:asciiTheme="majorHAnsi" w:hAnsiTheme="majorHAnsi"/>
                          </w:rPr>
                          <w:t xml:space="preserve">School Head </w:t>
                        </w:r>
                      </w:p>
                    </w:tc>
                  </w:tr>
                  <w:tr w:rsidR="005F578A" w:rsidTr="00DF4067">
                    <w:tc>
                      <w:tcPr>
                        <w:tcW w:w="1728" w:type="dxa"/>
                      </w:tcPr>
                      <w:p w:rsidR="005F578A" w:rsidRPr="00410628" w:rsidRDefault="005F578A" w:rsidP="00880AF7">
                        <w:pPr>
                          <w:pStyle w:val="NoSpacing1"/>
                          <w:rPr>
                            <w:rFonts w:asciiTheme="majorHAnsi" w:hAnsiTheme="majorHAnsi" w:cs="Arial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</w:rPr>
                          <w:t xml:space="preserve">Country Coordinator- </w:t>
                        </w:r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>International  Junior Science Olympiad</w:t>
                        </w:r>
                        <w:r w:rsidRPr="00410628">
                          <w:rPr>
                            <w:rFonts w:asciiTheme="majorHAnsi" w:hAnsiTheme="majorHAnsi" w:cs="Arial"/>
                          </w:rPr>
                          <w:t xml:space="preserve"> (IJSO)</w:t>
                        </w: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940" w:type="dxa"/>
                      </w:tcPr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Select and train students  to attend  the IJSO event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proofErr w:type="spellStart"/>
                        <w:r w:rsidRPr="00880AF7">
                          <w:rPr>
                            <w:rFonts w:asciiTheme="majorHAnsi" w:hAnsiTheme="majorHAnsi" w:cs="Arial"/>
                          </w:rPr>
                          <w:t>Liase</w:t>
                        </w:r>
                        <w:proofErr w:type="spellEnd"/>
                        <w:r w:rsidRPr="00880AF7">
                          <w:rPr>
                            <w:rFonts w:asciiTheme="majorHAnsi" w:hAnsiTheme="majorHAnsi" w:cs="Arial"/>
                          </w:rPr>
                          <w:t xml:space="preserve"> with the Ministry of Education on the attendance of IJSO.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Attend international Junior Science Olympiad  (IJSO)  representing Botswana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Attend all International Board meeting(IB meeting) at the event of IJSO</w:t>
                        </w:r>
                      </w:p>
                      <w:p w:rsidR="005F578A" w:rsidRPr="00880AF7" w:rsidRDefault="005F578A" w:rsidP="00410628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Take a vote on which country next to host the event of International Science Olympiad.</w:t>
                        </w:r>
                      </w:p>
                      <w:p w:rsidR="005F578A" w:rsidRPr="00410628" w:rsidRDefault="005F578A" w:rsidP="00880AF7">
                        <w:pPr>
                          <w:pStyle w:val="NoSpacing1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880AF7">
                          <w:rPr>
                            <w:rFonts w:asciiTheme="majorHAnsi" w:hAnsiTheme="majorHAnsi" w:cs="Arial"/>
                          </w:rPr>
                          <w:t>Report to the Ministry of Education all information regarding IJSO</w:t>
                        </w:r>
                      </w:p>
                      <w:p w:rsidR="005F578A" w:rsidRPr="00880AF7" w:rsidRDefault="005F578A" w:rsidP="00880AF7">
                        <w:pPr>
                          <w:pStyle w:val="NoSpacing1"/>
                          <w:rPr>
                            <w:rFonts w:asciiTheme="majorHAnsi" w:hAnsiTheme="majorHAnsi" w:cs="Arial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5F578A" w:rsidRPr="0041062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="Arial"/>
                          </w:rPr>
                          <w:t>2010 to Present</w:t>
                        </w:r>
                        <w:r w:rsidRPr="00410628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5F578A" w:rsidRPr="00410628" w:rsidRDefault="005F578A" w:rsidP="00880AF7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Available on Request</w:t>
                        </w:r>
                      </w:p>
                    </w:tc>
                  </w:tr>
                </w:tbl>
                <w:p w:rsidR="005F578A" w:rsidRPr="005520D0" w:rsidRDefault="005F578A" w:rsidP="00211B23">
                  <w:pPr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br/>
                  </w:r>
                </w:p>
              </w:txbxContent>
            </v:textbox>
            <w10:wrap anchorx="margin"/>
          </v:rect>
        </w:pict>
      </w: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C456FA" w:rsidRDefault="00C456FA" w:rsidP="00D02354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154059" w:rsidRDefault="00154059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5A3BB6" w:rsidRDefault="005A3BB6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5A3BB6" w:rsidRDefault="005A3BB6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5A3BB6" w:rsidRDefault="005A3BB6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B096E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lastRenderedPageBreak/>
        <w:pict>
          <v:rect id="Rectangle 28" o:spid="_x0000_s1039" style="position:absolute;margin-left:-37.5pt;margin-top:9pt;width:513.75pt;height:729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" fillcolor="white [3201]" strokecolor="#4bacc6 [3208]" strokeweight="2.5pt">
            <v:shadow color="#868686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34"/>
                    <w:gridCol w:w="5464"/>
                    <w:gridCol w:w="2160"/>
                  </w:tblGrid>
                  <w:tr w:rsidR="009F5986" w:rsidTr="009F5986">
                    <w:tc>
                      <w:tcPr>
                        <w:tcW w:w="1934" w:type="dxa"/>
                      </w:tcPr>
                      <w:p w:rsidR="009F5986" w:rsidRPr="002A1DC2" w:rsidRDefault="009F5986" w:rsidP="002C0DB4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>JOB/COMPANY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2A1DC2" w:rsidRDefault="009F5986" w:rsidP="002C0DB4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 xml:space="preserve">                                 JOB DESCRIPTION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2A1DC2" w:rsidRDefault="009F5986" w:rsidP="002C0DB4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2A1DC2">
                          <w:rPr>
                            <w:rFonts w:ascii="Cambria" w:hAnsi="Cambria"/>
                            <w:b/>
                          </w:rPr>
                          <w:t>PERIOD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2A1DC2" w:rsidRDefault="009F5986" w:rsidP="000153D5">
                        <w:pPr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 xml:space="preserve">Demonstrator-(Physics )-University of Botswana 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D92061" w:rsidRDefault="009F5986" w:rsidP="000153D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/>
                          </w:rPr>
                        </w:pPr>
                        <w:r w:rsidRPr="00D92061">
                          <w:rPr>
                            <w:rFonts w:ascii="Cambria" w:hAnsi="Cambria"/>
                          </w:rPr>
                          <w:t xml:space="preserve">Supervise laboratory work for year 2 students </w:t>
                        </w:r>
                      </w:p>
                      <w:p w:rsidR="009F5986" w:rsidRPr="00D92061" w:rsidRDefault="009F5986" w:rsidP="000153D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/>
                          </w:rPr>
                        </w:pPr>
                        <w:r w:rsidRPr="00D92061">
                          <w:rPr>
                            <w:rFonts w:ascii="Cambria" w:hAnsi="Cambria"/>
                          </w:rPr>
                          <w:t>Conduct tests and examinations as scheduled</w:t>
                        </w:r>
                      </w:p>
                      <w:p w:rsidR="009F5986" w:rsidRPr="000153D5" w:rsidRDefault="009F5986" w:rsidP="000153D5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/>
                            <w:b/>
                          </w:rPr>
                        </w:pPr>
                        <w:r w:rsidRPr="00D92061">
                          <w:rPr>
                            <w:rFonts w:ascii="Cambria" w:hAnsi="Cambria"/>
                          </w:rPr>
                          <w:t>Mark the tests and examinations as requested by the department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D92061" w:rsidRDefault="009F5986" w:rsidP="002C0DB4">
                        <w:pPr>
                          <w:rPr>
                            <w:rFonts w:ascii="Cambria" w:hAnsi="Cambria"/>
                          </w:rPr>
                        </w:pPr>
                        <w:r w:rsidRPr="00D92061">
                          <w:rPr>
                            <w:rFonts w:ascii="Cambria" w:hAnsi="Cambria"/>
                          </w:rPr>
                          <w:t>2002-2016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  <w:b/>
                          </w:rPr>
                          <w:t xml:space="preserve">Curriculum Development Group   For Botswana Technical  Education </w:t>
                        </w:r>
                        <w:proofErr w:type="spellStart"/>
                        <w:r w:rsidRPr="00410628">
                          <w:rPr>
                            <w:rFonts w:asciiTheme="majorHAnsi" w:hAnsiTheme="majorHAnsi"/>
                            <w:b/>
                          </w:rPr>
                          <w:t>Programme</w:t>
                        </w:r>
                        <w:proofErr w:type="spellEnd"/>
                        <w:r w:rsidRPr="00410628">
                          <w:rPr>
                            <w:rFonts w:asciiTheme="majorHAnsi" w:hAnsiTheme="majorHAnsi"/>
                            <w:b/>
                          </w:rPr>
                          <w:t xml:space="preserve"> (BTEP)-</w:t>
                        </w:r>
                        <w:r w:rsidRPr="00410628">
                          <w:rPr>
                            <w:rFonts w:asciiTheme="majorHAnsi" w:hAnsiTheme="majorHAnsi"/>
                          </w:rPr>
                          <w:t>Department  Of Vocational Education and Training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4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Design and validate the science and technology curriculum for science laboratory technicians(physics section)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4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Make assessment instruments for the BTEP 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2005 TO 2009-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1C63E4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Timetable</w:t>
                        </w:r>
                      </w:p>
                      <w:p w:rsidR="009F5986" w:rsidRPr="001C63E4" w:rsidRDefault="009F5986" w:rsidP="001C63E4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Committee Chairperson-</w:t>
                        </w:r>
                        <w:proofErr w:type="spellStart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Maoka</w:t>
                        </w:r>
                        <w:proofErr w:type="spellEnd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CJSS,Ledumang</w:t>
                        </w:r>
                        <w:proofErr w:type="spellEnd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SSS,Naledi</w:t>
                        </w:r>
                        <w:proofErr w:type="spellEnd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 xml:space="preserve"> S </w:t>
                        </w:r>
                        <w:proofErr w:type="spellStart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S</w:t>
                        </w:r>
                        <w:proofErr w:type="spellEnd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5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Design electronically  the school timetable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numPr>
                            <w:ilvl w:val="0"/>
                            <w:numId w:val="25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Implement periodic updates as teachers transfer in and out of the schoo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 w:rsidP="001C63E4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1999 TO </w:t>
                        </w:r>
                        <w:r>
                          <w:rPr>
                            <w:rFonts w:asciiTheme="majorHAnsi" w:hAnsiTheme="majorHAnsi"/>
                          </w:rPr>
                          <w:t>2017</w:t>
                        </w:r>
                        <w:r w:rsidRPr="00410628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1C63E4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C63E4">
                          <w:rPr>
                            <w:rFonts w:asciiTheme="majorHAnsi" w:hAnsiTheme="majorHAnsi"/>
                            <w:b/>
                          </w:rPr>
                          <w:t>Writer /Editor for general science new syllabus-BOCODOL</w:t>
                        </w:r>
                      </w:p>
                      <w:p w:rsidR="009F5986" w:rsidRPr="001C63E4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6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Write units for the general science syllabus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numPr>
                            <w:ilvl w:val="0"/>
                            <w:numId w:val="26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Edit units for the general science syllabus.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2015-2016-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0153D5">
                          <w:rPr>
                            <w:rFonts w:asciiTheme="majorHAnsi" w:hAnsiTheme="majorHAnsi"/>
                            <w:b/>
                          </w:rPr>
                          <w:t xml:space="preserve">Treasurer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-Botswana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410628">
                          <w:rPr>
                            <w:rFonts w:asciiTheme="majorHAnsi" w:hAnsiTheme="majorHAnsi"/>
                            <w:b/>
                          </w:rPr>
                          <w:t>Science</w:t>
                        </w:r>
                      </w:p>
                      <w:p w:rsidR="009F5986" w:rsidRPr="000153D5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410628">
                          <w:rPr>
                            <w:rFonts w:asciiTheme="majorHAnsi" w:hAnsiTheme="majorHAnsi"/>
                            <w:b/>
                          </w:rPr>
                          <w:t>Association</w:t>
                        </w:r>
                        <w:r w:rsidRPr="000153D5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7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Write and send subscription letters every January to all schools in Botswana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7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Keep an up to date membership list of the association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7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Make financial statements every quarter for the year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7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Write requisition letters to potential sponsors every January for the </w:t>
                        </w:r>
                        <w:proofErr w:type="gramStart"/>
                        <w:r w:rsidRPr="00410628">
                          <w:rPr>
                            <w:rFonts w:asciiTheme="majorHAnsi" w:hAnsiTheme="majorHAnsi"/>
                          </w:rPr>
                          <w:t>mathematics  and</w:t>
                        </w:r>
                        <w:proofErr w:type="gramEnd"/>
                        <w:r w:rsidRPr="00410628">
                          <w:rPr>
                            <w:rFonts w:asciiTheme="majorHAnsi" w:hAnsiTheme="majorHAnsi"/>
                          </w:rPr>
                          <w:t xml:space="preserve"> science fair as well as Science Olympiad.</w:t>
                        </w:r>
                      </w:p>
                      <w:p w:rsidR="009F5986" w:rsidRPr="00410628" w:rsidRDefault="009F5986" w:rsidP="00C302BB">
                        <w:pPr>
                          <w:pStyle w:val="NoSpacing1"/>
                          <w:numPr>
                            <w:ilvl w:val="0"/>
                            <w:numId w:val="27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Prepare and present  an audited  financial statement at the  annual general meeting of Botswana Science Association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 w:rsidP="00C302BB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2005 TO Present   </w:t>
                        </w:r>
                      </w:p>
                    </w:tc>
                  </w:tr>
                  <w:tr w:rsidR="009F5986" w:rsidTr="009F5986">
                    <w:trPr>
                      <w:trHeight w:val="1181"/>
                    </w:trPr>
                    <w:tc>
                      <w:tcPr>
                        <w:tcW w:w="1934" w:type="dxa"/>
                      </w:tcPr>
                      <w:p w:rsidR="009F5986" w:rsidRPr="00410628" w:rsidRDefault="009F5986" w:rsidP="000153D5">
                        <w:pPr>
                          <w:rPr>
                            <w:rFonts w:asciiTheme="majorHAnsi" w:hAnsiTheme="majorHAnsi" w:cs="Arial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</w:rPr>
                          <w:t>Senior Teacher  II-</w:t>
                        </w:r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>Physic</w:t>
                        </w:r>
                        <w:r>
                          <w:rPr>
                            <w:rFonts w:asciiTheme="majorHAnsi" w:hAnsiTheme="majorHAnsi" w:cs="Arial"/>
                            <w:b/>
                          </w:rPr>
                          <w:t>s-</w:t>
                        </w:r>
                        <w:proofErr w:type="spellStart"/>
                        <w:r>
                          <w:rPr>
                            <w:rFonts w:asciiTheme="majorHAnsi" w:hAnsiTheme="majorHAnsi" w:cs="Arial"/>
                            <w:b/>
                          </w:rPr>
                          <w:t>Le</w:t>
                        </w:r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>dumang</w:t>
                        </w:r>
                        <w:proofErr w:type="spellEnd"/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Arial"/>
                            <w:b/>
                          </w:rPr>
                          <w:t>SS</w:t>
                        </w:r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>S</w:t>
                        </w:r>
                        <w:r w:rsidRPr="00410628"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Teaching Physics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 w:cstheme="minorHAnsi"/>
                          </w:rPr>
                        </w:pPr>
                        <w:r w:rsidRPr="00410628">
                          <w:rPr>
                            <w:rFonts w:asciiTheme="majorHAnsi" w:hAnsiTheme="majorHAnsi" w:cstheme="minorHAnsi"/>
                          </w:rPr>
                          <w:t xml:space="preserve">Prepare  and conducting </w:t>
                        </w:r>
                        <w:proofErr w:type="spellStart"/>
                        <w:r w:rsidRPr="00410628">
                          <w:rPr>
                            <w:rFonts w:asciiTheme="majorHAnsi" w:hAnsiTheme="majorHAnsi" w:cstheme="minorHAnsi"/>
                          </w:rPr>
                          <w:t>practicals</w:t>
                        </w:r>
                        <w:proofErr w:type="spellEnd"/>
                      </w:p>
                      <w:p w:rsidR="009F5986" w:rsidRPr="00410628" w:rsidRDefault="009F5986" w:rsidP="000153D5">
                        <w:pPr>
                          <w:pStyle w:val="NoSpacing1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 w:cstheme="minorHAnsi"/>
                          </w:rPr>
                          <w:t xml:space="preserve">Setting, marking tests and offering remedial lessons 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0153D5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0153D5">
                          <w:rPr>
                            <w:rFonts w:asciiTheme="majorHAnsi" w:hAnsiTheme="majorHAnsi" w:cs="Arial"/>
                          </w:rPr>
                          <w:t>2004 TO 2008</w:t>
                        </w:r>
                        <w:r w:rsidRPr="000153D5">
                          <w:rPr>
                            <w:rFonts w:asciiTheme="majorHAnsi" w:hAnsiTheme="majorHAnsi"/>
                          </w:rPr>
                          <w:t xml:space="preserve">  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410628" w:rsidRDefault="009F5986" w:rsidP="000153D5">
                        <w:pPr>
                          <w:pStyle w:val="CompanyName"/>
                          <w:ind w:left="0" w:firstLine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eacher -</w:t>
                        </w:r>
                        <w:r w:rsidRPr="0041062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Integrated Science  (</w:t>
                        </w:r>
                        <w:proofErr w:type="spellStart"/>
                        <w:r w:rsidRPr="0041062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Maoka</w:t>
                        </w:r>
                        <w:proofErr w:type="spellEnd"/>
                        <w:r w:rsidRPr="0041062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CJSS)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Teaching Science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Preparing  and conducting </w:t>
                        </w:r>
                        <w:proofErr w:type="spellStart"/>
                        <w:r w:rsidRPr="00410628">
                          <w:rPr>
                            <w:rFonts w:asciiTheme="majorHAnsi" w:hAnsiTheme="majorHAnsi"/>
                          </w:rPr>
                          <w:t>practicals</w:t>
                        </w:r>
                        <w:proofErr w:type="spellEnd"/>
                      </w:p>
                      <w:p w:rsidR="009F5986" w:rsidRPr="00410628" w:rsidRDefault="009F5986" w:rsidP="000153D5">
                        <w:pPr>
                          <w:pStyle w:val="NoSpacing1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Setting, marking, tests and offering remedial lessons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1999 -2003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34" w:type="dxa"/>
                      </w:tcPr>
                      <w:p w:rsidR="009F5986" w:rsidRPr="00410628" w:rsidRDefault="009F5986" w:rsidP="000153D5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0153D5">
                          <w:rPr>
                            <w:rFonts w:asciiTheme="majorHAnsi" w:hAnsiTheme="majorHAnsi" w:cs="Arial"/>
                            <w:b/>
                          </w:rPr>
                          <w:t xml:space="preserve">Tutor </w:t>
                        </w:r>
                        <w:r>
                          <w:rPr>
                            <w:rFonts w:asciiTheme="majorHAnsi" w:hAnsiTheme="majorHAnsi" w:cs="Arial"/>
                            <w:b/>
                          </w:rPr>
                          <w:t>-</w:t>
                        </w:r>
                        <w:r w:rsidRPr="000153D5">
                          <w:rPr>
                            <w:rFonts w:asciiTheme="majorHAnsi" w:hAnsiTheme="majorHAnsi" w:cs="Arial"/>
                            <w:b/>
                          </w:rPr>
                          <w:t xml:space="preserve">General Science </w:t>
                        </w:r>
                        <w:r>
                          <w:rPr>
                            <w:rFonts w:asciiTheme="majorHAnsi" w:hAnsiTheme="majorHAnsi" w:cs="Arial"/>
                            <w:b/>
                          </w:rPr>
                          <w:t>(</w:t>
                        </w:r>
                        <w:r w:rsidRPr="00410628">
                          <w:rPr>
                            <w:rFonts w:asciiTheme="majorHAnsi" w:hAnsiTheme="majorHAnsi" w:cs="Arial"/>
                            <w:b/>
                          </w:rPr>
                          <w:t>B</w:t>
                        </w:r>
                        <w:r>
                          <w:rPr>
                            <w:rFonts w:asciiTheme="majorHAnsi" w:hAnsiTheme="majorHAnsi" w:cs="Arial"/>
                            <w:b/>
                          </w:rPr>
                          <w:t>OCODOL)</w:t>
                        </w:r>
                      </w:p>
                    </w:tc>
                    <w:tc>
                      <w:tcPr>
                        <w:tcW w:w="5464" w:type="dxa"/>
                      </w:tcPr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 xml:space="preserve">Tutor General science 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Make assessment   instruments, mark and validate the marks.</w:t>
                        </w:r>
                      </w:p>
                      <w:p w:rsidR="009F5986" w:rsidRPr="00410628" w:rsidRDefault="009F5986" w:rsidP="00410628">
                        <w:pPr>
                          <w:pStyle w:val="NoSpacing1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/>
                          </w:rPr>
                          <w:t>Make end of course assessment instruments.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9F5986" w:rsidRPr="00410628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410628">
                          <w:rPr>
                            <w:rFonts w:asciiTheme="majorHAnsi" w:hAnsiTheme="majorHAnsi" w:cs="Arial"/>
                          </w:rPr>
                          <w:t>2002-2006</w:t>
                        </w:r>
                      </w:p>
                    </w:tc>
                  </w:tr>
                </w:tbl>
                <w:p w:rsidR="005F578A" w:rsidRDefault="005F578A"/>
              </w:txbxContent>
            </v:textbox>
          </v:rect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_x0000_s1040" style="position:absolute;margin-left:29.25pt;margin-top:-41.25pt;width:532.5pt;height:784.5pt;z-index:251753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5F578A" w:rsidRDefault="005F578A" w:rsidP="009A6A30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   </w:t>
                  </w: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Work Experience, History and References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8" name="Picture 1" descr="4903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0357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065" cy="49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78A" w:rsidRPr="009A6A30" w:rsidRDefault="005F578A" w:rsidP="009A6A30">
                  <w:pPr>
                    <w:tabs>
                      <w:tab w:val="left" w:pos="3720"/>
                      <w:tab w:val="left" w:pos="7650"/>
                    </w:tabs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rect>
        </w:pict>
      </w: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A6A30" w:rsidRDefault="009A6A30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B096E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  <w:r>
        <w:rPr>
          <w:rFonts w:asciiTheme="majorHAnsi" w:hAnsiTheme="majorHAnsi" w:cs="Minion Pro"/>
          <w:noProof/>
          <w:color w:val="000000"/>
          <w:sz w:val="24"/>
          <w:szCs w:val="24"/>
        </w:rPr>
        <w:lastRenderedPageBreak/>
        <w:pict>
          <v:rect id="Rectangle 31" o:spid="_x0000_s1041" style="position:absolute;margin-left:-36pt;margin-top:3.75pt;width:525pt;height:729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" fillcolor="white [3201]" strokecolor="#4bacc6 [3208]" strokeweight="2.5pt">
            <v:shadow color="#868686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08"/>
                    <w:gridCol w:w="5490"/>
                    <w:gridCol w:w="2070"/>
                  </w:tblGrid>
                  <w:tr w:rsidR="009F5986" w:rsidTr="009F5986">
                    <w:tc>
                      <w:tcPr>
                        <w:tcW w:w="1908" w:type="dxa"/>
                      </w:tcPr>
                      <w:p w:rsidR="009F5986" w:rsidRPr="001E5B1C" w:rsidRDefault="009F5986" w:rsidP="002C0DB4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>JOB/COMPANY</w:t>
                        </w:r>
                      </w:p>
                    </w:tc>
                    <w:tc>
                      <w:tcPr>
                        <w:tcW w:w="5490" w:type="dxa"/>
                      </w:tcPr>
                      <w:p w:rsidR="009F5986" w:rsidRPr="001E5B1C" w:rsidRDefault="009F5986" w:rsidP="002C0DB4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 xml:space="preserve">                                 JOB DESCRIPTION</w:t>
                        </w:r>
                      </w:p>
                    </w:tc>
                    <w:tc>
                      <w:tcPr>
                        <w:tcW w:w="2070" w:type="dxa"/>
                        <w:tcBorders>
                          <w:bottom w:val="single" w:sz="4" w:space="0" w:color="auto"/>
                        </w:tcBorders>
                      </w:tcPr>
                      <w:p w:rsidR="009F5986" w:rsidRPr="001E5B1C" w:rsidRDefault="009F5986" w:rsidP="002C0DB4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>PERIOD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08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>Writer /Editor –General Science Study material (BOCODOL)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490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4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Write units for the general science syllabus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4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Edit units for the general science syllabus.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9F5986" w:rsidRPr="001E5B1C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 w:cs="Arial"/>
                          </w:rPr>
                          <w:t>2006-2008</w:t>
                        </w:r>
                      </w:p>
                    </w:tc>
                  </w:tr>
                  <w:tr w:rsidR="009F5986" w:rsidTr="009F5986">
                    <w:tc>
                      <w:tcPr>
                        <w:tcW w:w="1908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>Chairperson –National Mathematics and Science Fair Committee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490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5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 xml:space="preserve">Convene and chair national organizing committee meeting 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5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Ensure the occurrence of mathematics and science fair at all levels of competition throughout the country.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5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Liaise with the Ministry of Education and Skills Development  on the progress of the fair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9F5986" w:rsidRPr="001E5B1C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 w:cs="Arial"/>
                          </w:rPr>
                          <w:t xml:space="preserve">2006-2011  </w:t>
                        </w:r>
                      </w:p>
                    </w:tc>
                  </w:tr>
                  <w:tr w:rsidR="009F5986" w:rsidRPr="00410628" w:rsidTr="009F5986">
                    <w:tc>
                      <w:tcPr>
                        <w:tcW w:w="1908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  <w:b/>
                          </w:rPr>
                        </w:pPr>
                        <w:r w:rsidRPr="001E5B1C">
                          <w:rPr>
                            <w:rFonts w:asciiTheme="majorHAnsi" w:hAnsiTheme="majorHAnsi"/>
                            <w:b/>
                          </w:rPr>
                          <w:t>Vice Secretary- Botswana Chess Federation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490" w:type="dxa"/>
                      </w:tcPr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6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Attend  executive committee meetings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6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Write and present minutes to all executive committee meetings as delegated by the Secretary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numPr>
                            <w:ilvl w:val="0"/>
                            <w:numId w:val="36"/>
                          </w:num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/>
                          </w:rPr>
                          <w:t>Supervise chess tournaments organized by the federation.</w:t>
                        </w:r>
                      </w:p>
                      <w:p w:rsidR="009F5986" w:rsidRPr="001E5B1C" w:rsidRDefault="009F5986" w:rsidP="00410628">
                        <w:pPr>
                          <w:pStyle w:val="NoSpacing1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9F5986" w:rsidRPr="001E5B1C" w:rsidRDefault="009F5986">
                        <w:pPr>
                          <w:rPr>
                            <w:rFonts w:asciiTheme="majorHAnsi" w:hAnsiTheme="majorHAnsi"/>
                          </w:rPr>
                        </w:pPr>
                        <w:r w:rsidRPr="001E5B1C">
                          <w:rPr>
                            <w:rFonts w:asciiTheme="majorHAnsi" w:hAnsiTheme="majorHAnsi" w:cs="Arial"/>
                          </w:rPr>
                          <w:t>2004 - 2006</w:t>
                        </w:r>
                      </w:p>
                    </w:tc>
                  </w:tr>
                </w:tbl>
                <w:p w:rsidR="005F578A" w:rsidRPr="00410628" w:rsidRDefault="005F578A" w:rsidP="00410628">
                  <w:pPr>
                    <w:pStyle w:val="NoSpacing1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10628">
                    <w:rPr>
                      <w:rFonts w:asciiTheme="majorHAnsi" w:hAnsiTheme="majorHAnsi"/>
                      <w:b/>
                      <w:u w:val="single"/>
                    </w:rPr>
                    <w:t>ON THE JOB TRAININGS</w:t>
                  </w:r>
                </w:p>
                <w:p w:rsidR="005F578A" w:rsidRDefault="005F578A" w:rsidP="00D92061">
                  <w:pPr>
                    <w:pStyle w:val="NoSpacing1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ajorHAnsi" w:hAnsiTheme="majorHAnsi"/>
                    </w:rPr>
                  </w:pPr>
                  <w:r w:rsidRPr="00410628">
                    <w:rPr>
                      <w:rFonts w:asciiTheme="majorHAnsi" w:hAnsiTheme="majorHAnsi"/>
                    </w:rPr>
                    <w:t xml:space="preserve">2007- Introduction to diamond grading </w:t>
                  </w:r>
                </w:p>
                <w:p w:rsidR="005F578A" w:rsidRDefault="005F578A" w:rsidP="00D92061">
                  <w:pPr>
                    <w:pStyle w:val="NoSpacing1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ajorHAnsi" w:hAnsiTheme="majorHAnsi"/>
                    </w:rPr>
                  </w:pPr>
                  <w:r w:rsidRPr="005F578A">
                    <w:rPr>
                      <w:rFonts w:asciiTheme="majorHAnsi" w:hAnsiTheme="majorHAnsi"/>
                    </w:rPr>
                    <w:t>2005-2009-Examiner- Physics-Botswana Examinations Council (BEC)</w:t>
                  </w:r>
                </w:p>
                <w:p w:rsidR="005F578A" w:rsidRDefault="005F578A" w:rsidP="00D92061">
                  <w:pPr>
                    <w:pStyle w:val="NoSpacing1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ajorHAnsi" w:hAnsiTheme="majorHAnsi"/>
                    </w:rPr>
                  </w:pPr>
                  <w:r w:rsidRPr="005F578A">
                    <w:rPr>
                      <w:rFonts w:asciiTheme="majorHAnsi" w:hAnsiTheme="majorHAnsi"/>
                    </w:rPr>
                    <w:t>2010-2012-Senior Examiner –Physics –BEC</w:t>
                  </w:r>
                </w:p>
                <w:p w:rsidR="005F578A" w:rsidRDefault="005F578A" w:rsidP="00D92061">
                  <w:pPr>
                    <w:pStyle w:val="NoSpacing1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ajorHAnsi" w:hAnsiTheme="majorHAnsi"/>
                    </w:rPr>
                  </w:pPr>
                  <w:r w:rsidRPr="005F578A">
                    <w:rPr>
                      <w:rFonts w:asciiTheme="majorHAnsi" w:hAnsiTheme="majorHAnsi"/>
                    </w:rPr>
                    <w:t>2006-Writing and editing study materials for distance learners-</w:t>
                  </w:r>
                  <w:proofErr w:type="spellStart"/>
                  <w:r w:rsidRPr="005F578A">
                    <w:rPr>
                      <w:rFonts w:asciiTheme="majorHAnsi" w:hAnsiTheme="majorHAnsi"/>
                    </w:rPr>
                    <w:t>Botswan</w:t>
                  </w:r>
                  <w:proofErr w:type="spellEnd"/>
                  <w:r w:rsidRPr="005F578A">
                    <w:rPr>
                      <w:rFonts w:asciiTheme="majorHAnsi" w:hAnsiTheme="majorHAnsi"/>
                    </w:rPr>
                    <w:t xml:space="preserve"> College of Distance and Open Learning.</w:t>
                  </w:r>
                </w:p>
                <w:p w:rsidR="005F578A" w:rsidRDefault="005F578A" w:rsidP="00D92061">
                  <w:pPr>
                    <w:pStyle w:val="NoSpacing1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ajorHAnsi" w:hAnsiTheme="majorHAnsi"/>
                    </w:rPr>
                  </w:pPr>
                  <w:r w:rsidRPr="005F578A">
                    <w:rPr>
                      <w:rFonts w:asciiTheme="majorHAnsi" w:hAnsiTheme="majorHAnsi"/>
                    </w:rPr>
                    <w:t>2005-2008-Item setting for physics and double science for BGCSE examination-BEC</w:t>
                  </w:r>
                </w:p>
                <w:p w:rsidR="005F578A" w:rsidRPr="005F578A" w:rsidRDefault="005F578A" w:rsidP="005F578A">
                  <w:pPr>
                    <w:pStyle w:val="NoSpacing1"/>
                    <w:spacing w:line="360" w:lineRule="auto"/>
                    <w:ind w:left="720"/>
                    <w:rPr>
                      <w:rFonts w:asciiTheme="majorHAnsi" w:hAnsiTheme="majorHAnsi"/>
                    </w:rPr>
                  </w:pPr>
                </w:p>
                <w:p w:rsidR="005F578A" w:rsidRPr="00410628" w:rsidRDefault="005F578A" w:rsidP="00410628">
                  <w:pPr>
                    <w:rPr>
                      <w:rFonts w:asciiTheme="majorHAnsi" w:hAnsiTheme="majorHAnsi" w:cs="Arial"/>
                      <w:b/>
                      <w:u w:val="single"/>
                    </w:rPr>
                  </w:pPr>
                  <w:r w:rsidRPr="00410628">
                    <w:rPr>
                      <w:rFonts w:asciiTheme="majorHAnsi" w:hAnsiTheme="majorHAnsi" w:cs="Arial"/>
                      <w:b/>
                      <w:u w:val="single"/>
                    </w:rPr>
                    <w:t>CONFERENCES</w:t>
                  </w:r>
                  <w:r>
                    <w:rPr>
                      <w:rFonts w:asciiTheme="majorHAnsi" w:hAnsiTheme="majorHAnsi" w:cs="Arial"/>
                      <w:b/>
                      <w:u w:val="single"/>
                    </w:rPr>
                    <w:t xml:space="preserve"> ATTENDED</w:t>
                  </w:r>
                </w:p>
                <w:p w:rsidR="005F578A" w:rsidRDefault="00CB4AE4" w:rsidP="005F578A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60" w:lineRule="auto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Moscow global forum on education </w:t>
                  </w:r>
                  <w:r w:rsidR="005F578A">
                    <w:rPr>
                      <w:rFonts w:asciiTheme="majorHAnsi" w:hAnsiTheme="majorHAnsi" w:cs="Arial"/>
                    </w:rPr>
                    <w:t>, City of Moscow-2017</w:t>
                  </w:r>
                </w:p>
                <w:p w:rsidR="005F578A" w:rsidRDefault="005F578A" w:rsidP="005F578A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60" w:lineRule="auto"/>
                    <w:rPr>
                      <w:rFonts w:asciiTheme="majorHAnsi" w:hAnsiTheme="majorHAnsi" w:cs="Arial"/>
                    </w:rPr>
                  </w:pPr>
                  <w:r w:rsidRPr="005F578A">
                    <w:rPr>
                      <w:rFonts w:asciiTheme="majorHAnsi" w:hAnsiTheme="majorHAnsi" w:cs="Arial"/>
                    </w:rPr>
                    <w:t>International Junior Science Olympiad -201,2013,2015,2016,2017</w:t>
                  </w:r>
                </w:p>
                <w:p w:rsidR="005F578A" w:rsidRDefault="005F578A" w:rsidP="005F578A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60" w:lineRule="auto"/>
                    <w:rPr>
                      <w:rFonts w:asciiTheme="majorHAnsi" w:hAnsiTheme="majorHAnsi" w:cs="Arial"/>
                    </w:rPr>
                  </w:pPr>
                  <w:r w:rsidRPr="005F578A">
                    <w:rPr>
                      <w:rFonts w:asciiTheme="majorHAnsi" w:hAnsiTheme="majorHAnsi" w:cs="Arial"/>
                    </w:rPr>
                    <w:t>National stakeholders workshop on Botswana technical development-Ref: Ministry of Communications Science and Technology</w:t>
                  </w:r>
                  <w:r>
                    <w:rPr>
                      <w:rFonts w:asciiTheme="majorHAnsi" w:hAnsiTheme="majorHAnsi" w:cs="Arial"/>
                    </w:rPr>
                    <w:t>-2010</w:t>
                  </w:r>
                </w:p>
                <w:p w:rsidR="005F578A" w:rsidRDefault="005F578A" w:rsidP="005F578A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60" w:lineRule="auto"/>
                    <w:rPr>
                      <w:rFonts w:asciiTheme="majorHAnsi" w:hAnsiTheme="majorHAnsi" w:cs="Arial"/>
                    </w:rPr>
                  </w:pPr>
                  <w:r w:rsidRPr="005F578A">
                    <w:rPr>
                      <w:rFonts w:asciiTheme="majorHAnsi" w:hAnsiTheme="majorHAnsi" w:cs="Arial"/>
                    </w:rPr>
                    <w:t xml:space="preserve">Exchange </w:t>
                  </w:r>
                  <w:proofErr w:type="spellStart"/>
                  <w:r w:rsidRPr="005F578A">
                    <w:rPr>
                      <w:rFonts w:asciiTheme="majorHAnsi" w:hAnsiTheme="majorHAnsi" w:cs="Arial"/>
                    </w:rPr>
                    <w:t>programme</w:t>
                  </w:r>
                  <w:proofErr w:type="spellEnd"/>
                  <w:r w:rsidRPr="005F578A">
                    <w:rPr>
                      <w:rFonts w:asciiTheme="majorHAnsi" w:hAnsiTheme="majorHAnsi" w:cs="Arial"/>
                    </w:rPr>
                    <w:t xml:space="preserve"> between Japanese and African youth Mathematics and Science teachers –Japan International Cooperation Agency-Japan</w:t>
                  </w:r>
                  <w:r>
                    <w:rPr>
                      <w:rFonts w:asciiTheme="majorHAnsi" w:hAnsiTheme="majorHAnsi" w:cs="Arial"/>
                    </w:rPr>
                    <w:t>-2006</w:t>
                  </w:r>
                </w:p>
                <w:p w:rsidR="005F578A" w:rsidRDefault="005F578A" w:rsidP="005F578A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60" w:lineRule="auto"/>
                    <w:rPr>
                      <w:rFonts w:asciiTheme="majorHAnsi" w:hAnsiTheme="majorHAnsi" w:cs="Arial"/>
                    </w:rPr>
                  </w:pPr>
                  <w:r w:rsidRPr="005F578A">
                    <w:rPr>
                      <w:rFonts w:asciiTheme="majorHAnsi" w:hAnsiTheme="majorHAnsi" w:cs="Arial"/>
                    </w:rPr>
                    <w:t>Research workshop on the development of gender issues in Science, Mathematics and Technology Education –Ref; IICBA(UNESCO)</w:t>
                  </w:r>
                  <w:r>
                    <w:rPr>
                      <w:rFonts w:asciiTheme="majorHAnsi" w:hAnsiTheme="majorHAnsi" w:cs="Arial"/>
                    </w:rPr>
                    <w:t>-2013</w:t>
                  </w:r>
                </w:p>
                <w:p w:rsidR="005F578A" w:rsidRPr="00CB4AE4" w:rsidRDefault="005F578A" w:rsidP="00CB4AE4">
                  <w:pPr>
                    <w:spacing w:after="0" w:line="360" w:lineRule="auto"/>
                    <w:ind w:left="360"/>
                    <w:rPr>
                      <w:rFonts w:asciiTheme="majorHAnsi" w:hAnsiTheme="majorHAnsi" w:cs="Arial"/>
                    </w:rPr>
                  </w:pPr>
                </w:p>
                <w:p w:rsidR="005F578A" w:rsidRDefault="005F578A" w:rsidP="0041062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F578A" w:rsidRDefault="005F578A"/>
                <w:p w:rsidR="005F578A" w:rsidRDefault="005F578A"/>
              </w:txbxContent>
            </v:textbox>
          </v:rect>
        </w:pict>
      </w:r>
      <w:r>
        <w:rPr>
          <w:rFonts w:asciiTheme="majorHAnsi" w:hAnsiTheme="majorHAnsi" w:cs="Minion Pro"/>
          <w:noProof/>
          <w:color w:val="000000"/>
          <w:sz w:val="24"/>
          <w:szCs w:val="24"/>
        </w:rPr>
        <w:pict>
          <v:rect id="_x0000_s1042" style="position:absolute;margin-left:28.5pt;margin-top:-44.25pt;width:537pt;height:787.5pt;z-index:25175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5F578A" w:rsidRDefault="005F578A" w:rsidP="0059258B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Pr="00D6122B"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>Work Experience, History and References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13" name="Picture 1" descr="4903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0357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065" cy="49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78A" w:rsidRDefault="005F578A" w:rsidP="0059258B">
                  <w:pPr>
                    <w:tabs>
                      <w:tab w:val="left" w:pos="3720"/>
                      <w:tab w:val="left" w:pos="7650"/>
                    </w:tabs>
                    <w:rPr>
                      <w:rFonts w:asciiTheme="majorHAnsi" w:hAnsiTheme="majorHAnsi" w:cs="Minion Pr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</w:p>
                <w:p w:rsidR="005F578A" w:rsidRPr="009A6A30" w:rsidRDefault="005F578A" w:rsidP="0059258B">
                  <w:pPr>
                    <w:tabs>
                      <w:tab w:val="left" w:pos="3720"/>
                      <w:tab w:val="left" w:pos="7650"/>
                    </w:tabs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rect>
        </w:pict>
      </w: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p w:rsidR="009F4FD7" w:rsidRPr="009676EE" w:rsidRDefault="009F4FD7" w:rsidP="009676EE">
      <w:pPr>
        <w:tabs>
          <w:tab w:val="left" w:pos="3720"/>
          <w:tab w:val="left" w:pos="7650"/>
        </w:tabs>
        <w:rPr>
          <w:rFonts w:asciiTheme="majorHAnsi" w:hAnsiTheme="majorHAnsi" w:cs="Minion Pro"/>
          <w:noProof/>
          <w:color w:val="000000"/>
          <w:sz w:val="24"/>
          <w:szCs w:val="24"/>
        </w:rPr>
      </w:pPr>
    </w:p>
    <w:sectPr w:rsidR="009F4FD7" w:rsidRPr="009676EE" w:rsidSect="00DC13BB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D7" w:rsidRDefault="009051D7" w:rsidP="00A541FB">
      <w:pPr>
        <w:spacing w:after="0" w:line="240" w:lineRule="auto"/>
      </w:pPr>
      <w:r>
        <w:separator/>
      </w:r>
    </w:p>
  </w:endnote>
  <w:endnote w:type="continuationSeparator" w:id="0">
    <w:p w:rsidR="009051D7" w:rsidRDefault="009051D7" w:rsidP="00A5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83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578A" w:rsidRDefault="009B096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B096E">
          <w:fldChar w:fldCharType="begin"/>
        </w:r>
        <w:r w:rsidR="005F578A">
          <w:instrText xml:space="preserve"> PAGE   \* MERGEFORMAT </w:instrText>
        </w:r>
        <w:r w:rsidRPr="009B096E">
          <w:fldChar w:fldCharType="separate"/>
        </w:r>
        <w:r w:rsidR="009F5986" w:rsidRPr="009F598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F578A">
          <w:rPr>
            <w:b/>
          </w:rPr>
          <w:t xml:space="preserve"> | </w:t>
        </w:r>
        <w:r w:rsidR="005F578A">
          <w:rPr>
            <w:color w:val="7F7F7F" w:themeColor="background1" w:themeShade="7F"/>
            <w:spacing w:val="60"/>
          </w:rPr>
          <w:t>Page</w:t>
        </w:r>
      </w:p>
    </w:sdtContent>
  </w:sdt>
  <w:p w:rsidR="005F578A" w:rsidRDefault="005F5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D7" w:rsidRDefault="009051D7" w:rsidP="00A541FB">
      <w:pPr>
        <w:spacing w:after="0" w:line="240" w:lineRule="auto"/>
      </w:pPr>
      <w:r>
        <w:separator/>
      </w:r>
    </w:p>
  </w:footnote>
  <w:footnote w:type="continuationSeparator" w:id="0">
    <w:p w:rsidR="009051D7" w:rsidRDefault="009051D7" w:rsidP="00A5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8A" w:rsidRPr="006F3D94" w:rsidRDefault="009B096E" w:rsidP="006F3D94">
    <w:pPr>
      <w:widowControl w:val="0"/>
      <w:autoSpaceDE w:val="0"/>
      <w:autoSpaceDN w:val="0"/>
      <w:adjustRightInd w:val="0"/>
      <w:spacing w:after="200" w:line="276" w:lineRule="auto"/>
      <w:rPr>
        <w:rFonts w:asciiTheme="majorHAnsi" w:hAnsiTheme="majorHAnsi"/>
        <w:sz w:val="36"/>
        <w:szCs w:val="36"/>
      </w:rPr>
    </w:pPr>
    <w:r w:rsidRPr="009B096E">
      <w:rPr>
        <w:rFonts w:asciiTheme="majorHAnsi" w:hAnsiTheme="majorHAnsi" w:cs="Arial"/>
        <w:b/>
        <w:noProof/>
        <w:sz w:val="36"/>
        <w:szCs w:val="36"/>
      </w:rPr>
    </w:r>
    <w:r w:rsidR="009F5986" w:rsidRPr="009B096E">
      <w:rPr>
        <w:rFonts w:asciiTheme="majorHAnsi" w:hAnsiTheme="majorHAnsi" w:cs="Arial"/>
        <w:b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" o:spid="_x0000_s6145" type="#_x0000_t202" style="width:459.75pt;height:27.7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5F578A" w:rsidRDefault="005F578A" w:rsidP="000473A9">
                <w:pPr>
                  <w:pStyle w:val="NormalWeb"/>
                  <w:spacing w:before="0" w:beforeAutospacing="0" w:after="0" w:afterAutospacing="0"/>
                  <w:jc w:val="center"/>
                </w:pP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88A"/>
    <w:multiLevelType w:val="hybridMultilevel"/>
    <w:tmpl w:val="9C469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3DF"/>
    <w:multiLevelType w:val="hybridMultilevel"/>
    <w:tmpl w:val="5FFCC5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B4C98"/>
    <w:multiLevelType w:val="hybridMultilevel"/>
    <w:tmpl w:val="5AFCD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31DB"/>
    <w:multiLevelType w:val="hybridMultilevel"/>
    <w:tmpl w:val="9AF2B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40FF8"/>
    <w:multiLevelType w:val="hybridMultilevel"/>
    <w:tmpl w:val="9E34B0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75FC2"/>
    <w:multiLevelType w:val="hybridMultilevel"/>
    <w:tmpl w:val="CD08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40FD"/>
    <w:multiLevelType w:val="hybridMultilevel"/>
    <w:tmpl w:val="BF64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7FC"/>
    <w:multiLevelType w:val="hybridMultilevel"/>
    <w:tmpl w:val="80C0E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543AE"/>
    <w:multiLevelType w:val="hybridMultilevel"/>
    <w:tmpl w:val="368E4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62F53"/>
    <w:multiLevelType w:val="hybridMultilevel"/>
    <w:tmpl w:val="A664F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7E2FAE"/>
    <w:multiLevelType w:val="hybridMultilevel"/>
    <w:tmpl w:val="CD00F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142A7"/>
    <w:multiLevelType w:val="hybridMultilevel"/>
    <w:tmpl w:val="8BDE4240"/>
    <w:lvl w:ilvl="0" w:tplc="8BB66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F51D2"/>
    <w:multiLevelType w:val="hybridMultilevel"/>
    <w:tmpl w:val="61DE1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0CF"/>
    <w:multiLevelType w:val="hybridMultilevel"/>
    <w:tmpl w:val="CCFED6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A4D4E"/>
    <w:multiLevelType w:val="multilevel"/>
    <w:tmpl w:val="446A4D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D1FB6"/>
    <w:multiLevelType w:val="hybridMultilevel"/>
    <w:tmpl w:val="8938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1496"/>
    <w:multiLevelType w:val="hybridMultilevel"/>
    <w:tmpl w:val="F1D8AA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43EE9"/>
    <w:multiLevelType w:val="hybridMultilevel"/>
    <w:tmpl w:val="39D61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E08F7"/>
    <w:multiLevelType w:val="hybridMultilevel"/>
    <w:tmpl w:val="5F409852"/>
    <w:lvl w:ilvl="0" w:tplc="8BB66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A55B7"/>
    <w:multiLevelType w:val="hybridMultilevel"/>
    <w:tmpl w:val="4F9A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D23F3"/>
    <w:multiLevelType w:val="hybridMultilevel"/>
    <w:tmpl w:val="8FF65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52C5D"/>
    <w:multiLevelType w:val="hybridMultilevel"/>
    <w:tmpl w:val="33800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7E4"/>
    <w:multiLevelType w:val="hybridMultilevel"/>
    <w:tmpl w:val="FCC6B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10053"/>
    <w:multiLevelType w:val="hybridMultilevel"/>
    <w:tmpl w:val="39C21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03A06"/>
    <w:multiLevelType w:val="hybridMultilevel"/>
    <w:tmpl w:val="655CD5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3C3E6"/>
    <w:multiLevelType w:val="singleLevel"/>
    <w:tmpl w:val="5973C3E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5A8E50DC"/>
    <w:multiLevelType w:val="hybridMultilevel"/>
    <w:tmpl w:val="B894B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0D62"/>
    <w:multiLevelType w:val="hybridMultilevel"/>
    <w:tmpl w:val="2DD4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45177"/>
    <w:multiLevelType w:val="hybridMultilevel"/>
    <w:tmpl w:val="373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07E9E"/>
    <w:multiLevelType w:val="hybridMultilevel"/>
    <w:tmpl w:val="AC2A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F1E07"/>
    <w:multiLevelType w:val="hybridMultilevel"/>
    <w:tmpl w:val="402E6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3759C"/>
    <w:multiLevelType w:val="hybridMultilevel"/>
    <w:tmpl w:val="7B1C7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866C0"/>
    <w:multiLevelType w:val="hybridMultilevel"/>
    <w:tmpl w:val="25C08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E1CB1"/>
    <w:multiLevelType w:val="hybridMultilevel"/>
    <w:tmpl w:val="5EE04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6431A"/>
    <w:multiLevelType w:val="hybridMultilevel"/>
    <w:tmpl w:val="DB9C9B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5631B"/>
    <w:multiLevelType w:val="multilevel"/>
    <w:tmpl w:val="7975631B"/>
    <w:lvl w:ilvl="0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AD50EA7"/>
    <w:multiLevelType w:val="hybridMultilevel"/>
    <w:tmpl w:val="97DC4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72281"/>
    <w:multiLevelType w:val="hybridMultilevel"/>
    <w:tmpl w:val="E3C6DF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20C2D"/>
    <w:multiLevelType w:val="hybridMultilevel"/>
    <w:tmpl w:val="A8F2D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19"/>
  </w:num>
  <w:num w:numId="5">
    <w:abstractNumId w:val="33"/>
  </w:num>
  <w:num w:numId="6">
    <w:abstractNumId w:val="25"/>
  </w:num>
  <w:num w:numId="7">
    <w:abstractNumId w:val="14"/>
  </w:num>
  <w:num w:numId="8">
    <w:abstractNumId w:val="35"/>
  </w:num>
  <w:num w:numId="9">
    <w:abstractNumId w:val="5"/>
  </w:num>
  <w:num w:numId="10">
    <w:abstractNumId w:val="9"/>
  </w:num>
  <w:num w:numId="11">
    <w:abstractNumId w:val="24"/>
  </w:num>
  <w:num w:numId="12">
    <w:abstractNumId w:val="11"/>
  </w:num>
  <w:num w:numId="13">
    <w:abstractNumId w:val="30"/>
  </w:num>
  <w:num w:numId="14">
    <w:abstractNumId w:val="3"/>
  </w:num>
  <w:num w:numId="15">
    <w:abstractNumId w:val="27"/>
  </w:num>
  <w:num w:numId="16">
    <w:abstractNumId w:val="16"/>
  </w:num>
  <w:num w:numId="17">
    <w:abstractNumId w:val="6"/>
  </w:num>
  <w:num w:numId="18">
    <w:abstractNumId w:val="15"/>
  </w:num>
  <w:num w:numId="19">
    <w:abstractNumId w:val="4"/>
  </w:num>
  <w:num w:numId="20">
    <w:abstractNumId w:val="1"/>
  </w:num>
  <w:num w:numId="21">
    <w:abstractNumId w:val="18"/>
  </w:num>
  <w:num w:numId="22">
    <w:abstractNumId w:val="13"/>
  </w:num>
  <w:num w:numId="23">
    <w:abstractNumId w:val="17"/>
  </w:num>
  <w:num w:numId="24">
    <w:abstractNumId w:val="21"/>
  </w:num>
  <w:num w:numId="25">
    <w:abstractNumId w:val="10"/>
  </w:num>
  <w:num w:numId="26">
    <w:abstractNumId w:val="26"/>
  </w:num>
  <w:num w:numId="27">
    <w:abstractNumId w:val="2"/>
  </w:num>
  <w:num w:numId="28">
    <w:abstractNumId w:val="32"/>
  </w:num>
  <w:num w:numId="29">
    <w:abstractNumId w:val="36"/>
  </w:num>
  <w:num w:numId="30">
    <w:abstractNumId w:val="38"/>
  </w:num>
  <w:num w:numId="31">
    <w:abstractNumId w:val="7"/>
  </w:num>
  <w:num w:numId="32">
    <w:abstractNumId w:val="22"/>
  </w:num>
  <w:num w:numId="33">
    <w:abstractNumId w:val="0"/>
  </w:num>
  <w:num w:numId="34">
    <w:abstractNumId w:val="8"/>
  </w:num>
  <w:num w:numId="35">
    <w:abstractNumId w:val="12"/>
  </w:num>
  <w:num w:numId="36">
    <w:abstractNumId w:val="23"/>
  </w:num>
  <w:num w:numId="37">
    <w:abstractNumId w:val="37"/>
  </w:num>
  <w:num w:numId="38">
    <w:abstractNumId w:val="31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50F74"/>
    <w:rsid w:val="00001B1B"/>
    <w:rsid w:val="0000657B"/>
    <w:rsid w:val="0001432E"/>
    <w:rsid w:val="000153D5"/>
    <w:rsid w:val="0001739E"/>
    <w:rsid w:val="0003557C"/>
    <w:rsid w:val="000455C3"/>
    <w:rsid w:val="000473A9"/>
    <w:rsid w:val="00070A56"/>
    <w:rsid w:val="00074F44"/>
    <w:rsid w:val="00084C93"/>
    <w:rsid w:val="00092BF6"/>
    <w:rsid w:val="00097630"/>
    <w:rsid w:val="000A0A08"/>
    <w:rsid w:val="000A662B"/>
    <w:rsid w:val="000B1B39"/>
    <w:rsid w:val="000C3D6F"/>
    <w:rsid w:val="000C7FB7"/>
    <w:rsid w:val="000D1A2B"/>
    <w:rsid w:val="000E1CA9"/>
    <w:rsid w:val="000E5362"/>
    <w:rsid w:val="000E6D8D"/>
    <w:rsid w:val="000E7BDA"/>
    <w:rsid w:val="000E7BE8"/>
    <w:rsid w:val="000F3611"/>
    <w:rsid w:val="000F754C"/>
    <w:rsid w:val="0010170A"/>
    <w:rsid w:val="00102FB4"/>
    <w:rsid w:val="0010301D"/>
    <w:rsid w:val="00116EE9"/>
    <w:rsid w:val="00122C4E"/>
    <w:rsid w:val="00140BA4"/>
    <w:rsid w:val="00141E7B"/>
    <w:rsid w:val="00142E65"/>
    <w:rsid w:val="00147E32"/>
    <w:rsid w:val="001537B9"/>
    <w:rsid w:val="00154059"/>
    <w:rsid w:val="00157DD0"/>
    <w:rsid w:val="0016402E"/>
    <w:rsid w:val="0017709D"/>
    <w:rsid w:val="00184418"/>
    <w:rsid w:val="00184A35"/>
    <w:rsid w:val="001966E3"/>
    <w:rsid w:val="001A2900"/>
    <w:rsid w:val="001B75E7"/>
    <w:rsid w:val="001C63E4"/>
    <w:rsid w:val="001D4300"/>
    <w:rsid w:val="001D68E5"/>
    <w:rsid w:val="001D6CF5"/>
    <w:rsid w:val="001E1491"/>
    <w:rsid w:val="001E5B1C"/>
    <w:rsid w:val="001E672F"/>
    <w:rsid w:val="001F133A"/>
    <w:rsid w:val="001F6524"/>
    <w:rsid w:val="00206894"/>
    <w:rsid w:val="002117E5"/>
    <w:rsid w:val="00211B23"/>
    <w:rsid w:val="00227998"/>
    <w:rsid w:val="00230898"/>
    <w:rsid w:val="002352A5"/>
    <w:rsid w:val="00260FC5"/>
    <w:rsid w:val="00267670"/>
    <w:rsid w:val="0027349A"/>
    <w:rsid w:val="0027538A"/>
    <w:rsid w:val="00282BEB"/>
    <w:rsid w:val="0028494F"/>
    <w:rsid w:val="002A0221"/>
    <w:rsid w:val="002A0E3C"/>
    <w:rsid w:val="002A1DC2"/>
    <w:rsid w:val="002A3743"/>
    <w:rsid w:val="002B1EF5"/>
    <w:rsid w:val="002C0049"/>
    <w:rsid w:val="002C0DB4"/>
    <w:rsid w:val="002C59E1"/>
    <w:rsid w:val="002D4B19"/>
    <w:rsid w:val="002D526A"/>
    <w:rsid w:val="002D6136"/>
    <w:rsid w:val="002E14F2"/>
    <w:rsid w:val="002E43AC"/>
    <w:rsid w:val="002F3473"/>
    <w:rsid w:val="002F57B8"/>
    <w:rsid w:val="0030772E"/>
    <w:rsid w:val="00307F73"/>
    <w:rsid w:val="00312B81"/>
    <w:rsid w:val="00313042"/>
    <w:rsid w:val="0031422E"/>
    <w:rsid w:val="00316C69"/>
    <w:rsid w:val="0032090C"/>
    <w:rsid w:val="003227C5"/>
    <w:rsid w:val="00332E93"/>
    <w:rsid w:val="003336DE"/>
    <w:rsid w:val="00343669"/>
    <w:rsid w:val="00366E11"/>
    <w:rsid w:val="0037545D"/>
    <w:rsid w:val="00392687"/>
    <w:rsid w:val="00395259"/>
    <w:rsid w:val="0039790F"/>
    <w:rsid w:val="003A01D3"/>
    <w:rsid w:val="003B0EAF"/>
    <w:rsid w:val="003B33CA"/>
    <w:rsid w:val="003C6C2A"/>
    <w:rsid w:val="003C7A0A"/>
    <w:rsid w:val="003E6116"/>
    <w:rsid w:val="003E6DBE"/>
    <w:rsid w:val="00410628"/>
    <w:rsid w:val="00410A60"/>
    <w:rsid w:val="00410D91"/>
    <w:rsid w:val="00415457"/>
    <w:rsid w:val="00416260"/>
    <w:rsid w:val="00423BD2"/>
    <w:rsid w:val="00425353"/>
    <w:rsid w:val="00431E9F"/>
    <w:rsid w:val="00432D54"/>
    <w:rsid w:val="00436632"/>
    <w:rsid w:val="00445787"/>
    <w:rsid w:val="0045016E"/>
    <w:rsid w:val="00450651"/>
    <w:rsid w:val="004654DD"/>
    <w:rsid w:val="004662E7"/>
    <w:rsid w:val="004728C3"/>
    <w:rsid w:val="00483669"/>
    <w:rsid w:val="00485547"/>
    <w:rsid w:val="00485FF5"/>
    <w:rsid w:val="004A1F89"/>
    <w:rsid w:val="004B54AB"/>
    <w:rsid w:val="004B7AE4"/>
    <w:rsid w:val="004C32B3"/>
    <w:rsid w:val="004C39AE"/>
    <w:rsid w:val="004C3AC1"/>
    <w:rsid w:val="004D2F45"/>
    <w:rsid w:val="004E0F83"/>
    <w:rsid w:val="004E2E51"/>
    <w:rsid w:val="004F3DBC"/>
    <w:rsid w:val="004F693C"/>
    <w:rsid w:val="0052690D"/>
    <w:rsid w:val="00532E4F"/>
    <w:rsid w:val="005362DB"/>
    <w:rsid w:val="005520D0"/>
    <w:rsid w:val="0057664A"/>
    <w:rsid w:val="005806E7"/>
    <w:rsid w:val="00581251"/>
    <w:rsid w:val="0059258B"/>
    <w:rsid w:val="0059367C"/>
    <w:rsid w:val="005A3BB6"/>
    <w:rsid w:val="005A6072"/>
    <w:rsid w:val="005A7310"/>
    <w:rsid w:val="005B39D2"/>
    <w:rsid w:val="005C075C"/>
    <w:rsid w:val="005C1235"/>
    <w:rsid w:val="005C4EE0"/>
    <w:rsid w:val="005C6237"/>
    <w:rsid w:val="005D0C22"/>
    <w:rsid w:val="005E65E7"/>
    <w:rsid w:val="005E728B"/>
    <w:rsid w:val="005F578A"/>
    <w:rsid w:val="005F5CDB"/>
    <w:rsid w:val="005F63C4"/>
    <w:rsid w:val="00601C2B"/>
    <w:rsid w:val="00616D35"/>
    <w:rsid w:val="006236B1"/>
    <w:rsid w:val="00637C66"/>
    <w:rsid w:val="00646E19"/>
    <w:rsid w:val="00653B27"/>
    <w:rsid w:val="00654153"/>
    <w:rsid w:val="00657212"/>
    <w:rsid w:val="00661B44"/>
    <w:rsid w:val="00666872"/>
    <w:rsid w:val="00674CA2"/>
    <w:rsid w:val="006750E3"/>
    <w:rsid w:val="00682D5C"/>
    <w:rsid w:val="00685470"/>
    <w:rsid w:val="006A0ED1"/>
    <w:rsid w:val="006A3246"/>
    <w:rsid w:val="006A721A"/>
    <w:rsid w:val="006B487A"/>
    <w:rsid w:val="006B65DD"/>
    <w:rsid w:val="006B7C2E"/>
    <w:rsid w:val="006C0B7A"/>
    <w:rsid w:val="006C64A4"/>
    <w:rsid w:val="006D28CB"/>
    <w:rsid w:val="006D2D5B"/>
    <w:rsid w:val="006D600C"/>
    <w:rsid w:val="006D76C1"/>
    <w:rsid w:val="006E0FAA"/>
    <w:rsid w:val="006E4E3F"/>
    <w:rsid w:val="006F3D94"/>
    <w:rsid w:val="006F64B7"/>
    <w:rsid w:val="006F68E9"/>
    <w:rsid w:val="00702026"/>
    <w:rsid w:val="0070349D"/>
    <w:rsid w:val="00706611"/>
    <w:rsid w:val="00711133"/>
    <w:rsid w:val="00711204"/>
    <w:rsid w:val="0071137E"/>
    <w:rsid w:val="007201C8"/>
    <w:rsid w:val="00721DFF"/>
    <w:rsid w:val="00731D9A"/>
    <w:rsid w:val="007418BF"/>
    <w:rsid w:val="00747D7B"/>
    <w:rsid w:val="00753CC1"/>
    <w:rsid w:val="00754E8E"/>
    <w:rsid w:val="00761CB2"/>
    <w:rsid w:val="00761D40"/>
    <w:rsid w:val="00763553"/>
    <w:rsid w:val="00780287"/>
    <w:rsid w:val="00782BD7"/>
    <w:rsid w:val="007831F7"/>
    <w:rsid w:val="00785CDF"/>
    <w:rsid w:val="00787F62"/>
    <w:rsid w:val="007A014E"/>
    <w:rsid w:val="007A792A"/>
    <w:rsid w:val="007D2121"/>
    <w:rsid w:val="007E1E50"/>
    <w:rsid w:val="007F46B0"/>
    <w:rsid w:val="008034FB"/>
    <w:rsid w:val="00815555"/>
    <w:rsid w:val="0082378B"/>
    <w:rsid w:val="00825F2C"/>
    <w:rsid w:val="00826520"/>
    <w:rsid w:val="00827792"/>
    <w:rsid w:val="00834255"/>
    <w:rsid w:val="00847B50"/>
    <w:rsid w:val="008533CD"/>
    <w:rsid w:val="0086380E"/>
    <w:rsid w:val="00865138"/>
    <w:rsid w:val="008675AC"/>
    <w:rsid w:val="00867E1E"/>
    <w:rsid w:val="00875180"/>
    <w:rsid w:val="00880AF7"/>
    <w:rsid w:val="00885C43"/>
    <w:rsid w:val="0088740D"/>
    <w:rsid w:val="0089563F"/>
    <w:rsid w:val="008960B9"/>
    <w:rsid w:val="008A13E0"/>
    <w:rsid w:val="008A480B"/>
    <w:rsid w:val="008A5B8F"/>
    <w:rsid w:val="008A5DDB"/>
    <w:rsid w:val="008B1C8F"/>
    <w:rsid w:val="008B2335"/>
    <w:rsid w:val="008B445E"/>
    <w:rsid w:val="008B4C70"/>
    <w:rsid w:val="008B6DEC"/>
    <w:rsid w:val="008C06D2"/>
    <w:rsid w:val="008C4603"/>
    <w:rsid w:val="008C4D1C"/>
    <w:rsid w:val="008C6B0C"/>
    <w:rsid w:val="008D1BE5"/>
    <w:rsid w:val="008D21F9"/>
    <w:rsid w:val="008E7543"/>
    <w:rsid w:val="008F1282"/>
    <w:rsid w:val="009051D7"/>
    <w:rsid w:val="00906647"/>
    <w:rsid w:val="009072C7"/>
    <w:rsid w:val="009101E4"/>
    <w:rsid w:val="0091249E"/>
    <w:rsid w:val="0091369E"/>
    <w:rsid w:val="009172C9"/>
    <w:rsid w:val="00920986"/>
    <w:rsid w:val="00927FE6"/>
    <w:rsid w:val="0093092B"/>
    <w:rsid w:val="0093509C"/>
    <w:rsid w:val="00940DD7"/>
    <w:rsid w:val="00943104"/>
    <w:rsid w:val="00944077"/>
    <w:rsid w:val="00950F74"/>
    <w:rsid w:val="00955029"/>
    <w:rsid w:val="00957AB6"/>
    <w:rsid w:val="00962B20"/>
    <w:rsid w:val="00962EAB"/>
    <w:rsid w:val="00966C48"/>
    <w:rsid w:val="009676EE"/>
    <w:rsid w:val="00975EDB"/>
    <w:rsid w:val="009900F1"/>
    <w:rsid w:val="009962B6"/>
    <w:rsid w:val="009A6A30"/>
    <w:rsid w:val="009B05BE"/>
    <w:rsid w:val="009B0887"/>
    <w:rsid w:val="009B096E"/>
    <w:rsid w:val="009B1D7E"/>
    <w:rsid w:val="009B7B3C"/>
    <w:rsid w:val="009D0DDD"/>
    <w:rsid w:val="009D66DC"/>
    <w:rsid w:val="009E3348"/>
    <w:rsid w:val="009E7D9C"/>
    <w:rsid w:val="009F4FD7"/>
    <w:rsid w:val="009F5986"/>
    <w:rsid w:val="00A10556"/>
    <w:rsid w:val="00A24D30"/>
    <w:rsid w:val="00A27404"/>
    <w:rsid w:val="00A32842"/>
    <w:rsid w:val="00A33598"/>
    <w:rsid w:val="00A339C5"/>
    <w:rsid w:val="00A33D14"/>
    <w:rsid w:val="00A37A6E"/>
    <w:rsid w:val="00A41FBC"/>
    <w:rsid w:val="00A51934"/>
    <w:rsid w:val="00A52F6A"/>
    <w:rsid w:val="00A541FB"/>
    <w:rsid w:val="00A56261"/>
    <w:rsid w:val="00A6319A"/>
    <w:rsid w:val="00A660F2"/>
    <w:rsid w:val="00A661AD"/>
    <w:rsid w:val="00A678EC"/>
    <w:rsid w:val="00A72A31"/>
    <w:rsid w:val="00A72CD2"/>
    <w:rsid w:val="00A77B03"/>
    <w:rsid w:val="00A92C8C"/>
    <w:rsid w:val="00AA145B"/>
    <w:rsid w:val="00AB409B"/>
    <w:rsid w:val="00AB6BAF"/>
    <w:rsid w:val="00AC13D0"/>
    <w:rsid w:val="00AC36D8"/>
    <w:rsid w:val="00AD2095"/>
    <w:rsid w:val="00AD3CDB"/>
    <w:rsid w:val="00AE1589"/>
    <w:rsid w:val="00AF1B6A"/>
    <w:rsid w:val="00AF63A2"/>
    <w:rsid w:val="00B01A5A"/>
    <w:rsid w:val="00B5535E"/>
    <w:rsid w:val="00B6037D"/>
    <w:rsid w:val="00B70A7C"/>
    <w:rsid w:val="00B727D8"/>
    <w:rsid w:val="00B73A2D"/>
    <w:rsid w:val="00B87070"/>
    <w:rsid w:val="00BC2F32"/>
    <w:rsid w:val="00BC5A39"/>
    <w:rsid w:val="00BC622D"/>
    <w:rsid w:val="00BD3780"/>
    <w:rsid w:val="00BD4BF4"/>
    <w:rsid w:val="00BD5463"/>
    <w:rsid w:val="00BD62F2"/>
    <w:rsid w:val="00BE0522"/>
    <w:rsid w:val="00BE0548"/>
    <w:rsid w:val="00BE0856"/>
    <w:rsid w:val="00BF1F17"/>
    <w:rsid w:val="00C05435"/>
    <w:rsid w:val="00C16D66"/>
    <w:rsid w:val="00C21334"/>
    <w:rsid w:val="00C25FE1"/>
    <w:rsid w:val="00C302BB"/>
    <w:rsid w:val="00C3416E"/>
    <w:rsid w:val="00C3658E"/>
    <w:rsid w:val="00C37024"/>
    <w:rsid w:val="00C42CA3"/>
    <w:rsid w:val="00C43413"/>
    <w:rsid w:val="00C43EE1"/>
    <w:rsid w:val="00C4446F"/>
    <w:rsid w:val="00C456FA"/>
    <w:rsid w:val="00C55215"/>
    <w:rsid w:val="00C57C66"/>
    <w:rsid w:val="00C637EB"/>
    <w:rsid w:val="00C6464A"/>
    <w:rsid w:val="00C6573C"/>
    <w:rsid w:val="00C70050"/>
    <w:rsid w:val="00C7097E"/>
    <w:rsid w:val="00C717DE"/>
    <w:rsid w:val="00C73BB2"/>
    <w:rsid w:val="00C74CAD"/>
    <w:rsid w:val="00CB0A41"/>
    <w:rsid w:val="00CB3CFC"/>
    <w:rsid w:val="00CB4AE4"/>
    <w:rsid w:val="00CD0B3A"/>
    <w:rsid w:val="00CE174C"/>
    <w:rsid w:val="00CE568C"/>
    <w:rsid w:val="00CF6A98"/>
    <w:rsid w:val="00D0140D"/>
    <w:rsid w:val="00D02354"/>
    <w:rsid w:val="00D02C28"/>
    <w:rsid w:val="00D04C28"/>
    <w:rsid w:val="00D0588C"/>
    <w:rsid w:val="00D05D6E"/>
    <w:rsid w:val="00D214A9"/>
    <w:rsid w:val="00D237BE"/>
    <w:rsid w:val="00D27233"/>
    <w:rsid w:val="00D349D1"/>
    <w:rsid w:val="00D44267"/>
    <w:rsid w:val="00D51236"/>
    <w:rsid w:val="00D51F93"/>
    <w:rsid w:val="00D601F8"/>
    <w:rsid w:val="00D6122B"/>
    <w:rsid w:val="00D81CF5"/>
    <w:rsid w:val="00D85F1E"/>
    <w:rsid w:val="00D90958"/>
    <w:rsid w:val="00D9123F"/>
    <w:rsid w:val="00D92061"/>
    <w:rsid w:val="00DA3E96"/>
    <w:rsid w:val="00DB538D"/>
    <w:rsid w:val="00DC13BB"/>
    <w:rsid w:val="00DC627F"/>
    <w:rsid w:val="00DC673C"/>
    <w:rsid w:val="00DD6828"/>
    <w:rsid w:val="00DD7C29"/>
    <w:rsid w:val="00DE6257"/>
    <w:rsid w:val="00DF0B72"/>
    <w:rsid w:val="00DF3A21"/>
    <w:rsid w:val="00DF4067"/>
    <w:rsid w:val="00DF7DD9"/>
    <w:rsid w:val="00E007BF"/>
    <w:rsid w:val="00E03D19"/>
    <w:rsid w:val="00E06122"/>
    <w:rsid w:val="00E06800"/>
    <w:rsid w:val="00E111FA"/>
    <w:rsid w:val="00E12FD1"/>
    <w:rsid w:val="00E23745"/>
    <w:rsid w:val="00E26A12"/>
    <w:rsid w:val="00E365C4"/>
    <w:rsid w:val="00E4428E"/>
    <w:rsid w:val="00E5047D"/>
    <w:rsid w:val="00E522F1"/>
    <w:rsid w:val="00E53E3D"/>
    <w:rsid w:val="00E60E78"/>
    <w:rsid w:val="00E6264E"/>
    <w:rsid w:val="00E767F1"/>
    <w:rsid w:val="00E82A94"/>
    <w:rsid w:val="00E82BA1"/>
    <w:rsid w:val="00E92CCC"/>
    <w:rsid w:val="00E9427E"/>
    <w:rsid w:val="00E94E2F"/>
    <w:rsid w:val="00E958AD"/>
    <w:rsid w:val="00EA2CBC"/>
    <w:rsid w:val="00EB2DAE"/>
    <w:rsid w:val="00EB4943"/>
    <w:rsid w:val="00EB7985"/>
    <w:rsid w:val="00EC6FFD"/>
    <w:rsid w:val="00ED0C00"/>
    <w:rsid w:val="00ED177B"/>
    <w:rsid w:val="00ED2FB3"/>
    <w:rsid w:val="00EE596E"/>
    <w:rsid w:val="00EE633C"/>
    <w:rsid w:val="00EF08A8"/>
    <w:rsid w:val="00EF2BEA"/>
    <w:rsid w:val="00EF5340"/>
    <w:rsid w:val="00EF678E"/>
    <w:rsid w:val="00EF70FE"/>
    <w:rsid w:val="00F00349"/>
    <w:rsid w:val="00F0041C"/>
    <w:rsid w:val="00F05BE1"/>
    <w:rsid w:val="00F11BC0"/>
    <w:rsid w:val="00F11CC2"/>
    <w:rsid w:val="00F207D8"/>
    <w:rsid w:val="00F2776B"/>
    <w:rsid w:val="00F33E3A"/>
    <w:rsid w:val="00F35744"/>
    <w:rsid w:val="00F4732B"/>
    <w:rsid w:val="00F47D48"/>
    <w:rsid w:val="00F56F0D"/>
    <w:rsid w:val="00F67808"/>
    <w:rsid w:val="00F7000F"/>
    <w:rsid w:val="00F75E45"/>
    <w:rsid w:val="00F77AB3"/>
    <w:rsid w:val="00F802AB"/>
    <w:rsid w:val="00F96095"/>
    <w:rsid w:val="00FA7FF9"/>
    <w:rsid w:val="00FC17D8"/>
    <w:rsid w:val="00FC6BC7"/>
    <w:rsid w:val="00FE0540"/>
    <w:rsid w:val="00FE32F2"/>
    <w:rsid w:val="00FE65DC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44"/>
    <w:pPr>
      <w:spacing w:after="160" w:line="259" w:lineRule="auto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6B0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0F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F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5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1FB"/>
  </w:style>
  <w:style w:type="paragraph" w:styleId="Footer">
    <w:name w:val="footer"/>
    <w:basedOn w:val="Normal"/>
    <w:link w:val="FooterChar"/>
    <w:uiPriority w:val="99"/>
    <w:unhideWhenUsed/>
    <w:rsid w:val="00A5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FB"/>
  </w:style>
  <w:style w:type="character" w:styleId="Hyperlink">
    <w:name w:val="Hyperlink"/>
    <w:basedOn w:val="DefaultParagraphFont"/>
    <w:unhideWhenUsed/>
    <w:rsid w:val="008751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4732B"/>
  </w:style>
  <w:style w:type="paragraph" w:styleId="NoSpacing">
    <w:name w:val="No Spacing"/>
    <w:link w:val="NoSpacingChar"/>
    <w:uiPriority w:val="99"/>
    <w:qFormat/>
    <w:rsid w:val="00EE633C"/>
  </w:style>
  <w:style w:type="paragraph" w:styleId="ListParagraph">
    <w:name w:val="List Paragraph"/>
    <w:basedOn w:val="Normal"/>
    <w:uiPriority w:val="34"/>
    <w:qFormat/>
    <w:rsid w:val="00EE633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F1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944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440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3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TW"/>
    </w:rPr>
  </w:style>
  <w:style w:type="character" w:customStyle="1" w:styleId="textexposedshow">
    <w:name w:val="text_exposed_show"/>
    <w:basedOn w:val="DefaultParagraphFont"/>
    <w:rsid w:val="00785CDF"/>
  </w:style>
  <w:style w:type="character" w:customStyle="1" w:styleId="3oh-">
    <w:name w:val="_3oh-"/>
    <w:basedOn w:val="DefaultParagraphFont"/>
    <w:rsid w:val="006D2D5B"/>
  </w:style>
  <w:style w:type="table" w:styleId="LightShading-Accent5">
    <w:name w:val="Light Shading Accent 5"/>
    <w:basedOn w:val="TableNormal"/>
    <w:uiPriority w:val="60"/>
    <w:rsid w:val="005C075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99"/>
    <w:rsid w:val="005A3BB6"/>
  </w:style>
  <w:style w:type="character" w:customStyle="1" w:styleId="Heading9Char">
    <w:name w:val="Heading 9 Char"/>
    <w:basedOn w:val="DefaultParagraphFont"/>
    <w:link w:val="Heading9"/>
    <w:uiPriority w:val="9"/>
    <w:semiHidden/>
    <w:rsid w:val="008C6B0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uk-UA" w:eastAsia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57C"/>
    <w:rPr>
      <w:b/>
      <w:bCs/>
      <w:i/>
      <w:iCs/>
      <w:color w:val="4F81BD" w:themeColor="accent1"/>
    </w:rPr>
  </w:style>
  <w:style w:type="paragraph" w:customStyle="1" w:styleId="NoSpacing1">
    <w:name w:val="No Spacing1"/>
    <w:uiPriority w:val="1"/>
    <w:qFormat/>
    <w:rsid w:val="000E6D8D"/>
    <w:rPr>
      <w:rFonts w:asciiTheme="minorHAnsi" w:eastAsiaTheme="minorEastAsia" w:hAnsiTheme="minorHAnsi" w:cstheme="minorBidi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6B48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Address2">
    <w:name w:val="Address 2"/>
    <w:basedOn w:val="Normal"/>
    <w:rsid w:val="006F64B7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/>
      <w:sz w:val="14"/>
      <w:szCs w:val="20"/>
      <w:lang w:val="en-GB"/>
    </w:rPr>
  </w:style>
  <w:style w:type="paragraph" w:customStyle="1" w:styleId="Achievement">
    <w:name w:val="Achievement"/>
    <w:basedOn w:val="BodyText"/>
    <w:rsid w:val="006F64B7"/>
    <w:pPr>
      <w:spacing w:after="60" w:line="220" w:lineRule="atLeast"/>
      <w:ind w:left="245" w:hanging="245"/>
      <w:jc w:val="both"/>
    </w:pPr>
    <w:rPr>
      <w:rFonts w:ascii="Arial" w:eastAsia="Times New Roman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6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64B7"/>
  </w:style>
  <w:style w:type="paragraph" w:customStyle="1" w:styleId="CompanyName">
    <w:name w:val="Company Name"/>
    <w:basedOn w:val="Normal"/>
    <w:next w:val="Normal"/>
    <w:autoRedefine/>
    <w:rsid w:val="006F64B7"/>
    <w:pPr>
      <w:tabs>
        <w:tab w:val="left" w:pos="1469"/>
        <w:tab w:val="left" w:pos="2160"/>
        <w:tab w:val="right" w:pos="6912"/>
      </w:tabs>
      <w:spacing w:before="240" w:after="40" w:line="220" w:lineRule="atLeast"/>
      <w:ind w:left="-288" w:firstLine="288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JobTitle">
    <w:name w:val="Job Title"/>
    <w:next w:val="Achievement"/>
    <w:rsid w:val="006F64B7"/>
    <w:pPr>
      <w:spacing w:after="60" w:line="220" w:lineRule="atLeast"/>
    </w:pPr>
    <w:rPr>
      <w:rFonts w:ascii="Arial Black" w:eastAsia="Times New Roman" w:hAnsi="Arial Black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andie.380723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5DFC-51C0-45D9-B5E1-D26EBF6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umo frank</dc:creator>
  <cp:lastModifiedBy>348370422</cp:lastModifiedBy>
  <cp:revision>3</cp:revision>
  <cp:lastPrinted>2016-07-14T13:06:00Z</cp:lastPrinted>
  <dcterms:created xsi:type="dcterms:W3CDTF">2018-05-31T18:10:00Z</dcterms:created>
  <dcterms:modified xsi:type="dcterms:W3CDTF">2018-07-02T07:34:00Z</dcterms:modified>
</cp:coreProperties>
</file>